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AF001" w14:textId="0F86B79B" w:rsidR="000C30CC" w:rsidRDefault="00634F08">
      <w:pPr>
        <w:rPr>
          <w:lang w:val="es-AR"/>
        </w:rPr>
      </w:pPr>
      <w:r w:rsidRPr="00634F08">
        <w:rPr>
          <w:lang w:val="es-AR"/>
        </w:rPr>
        <w:t>TP1: USER STORIES DE MIS G</w:t>
      </w:r>
      <w:r>
        <w:rPr>
          <w:lang w:val="es-AR"/>
        </w:rPr>
        <w:t>ASTOS FAMILIARES</w:t>
      </w:r>
    </w:p>
    <w:p w14:paraId="4097C8F1" w14:textId="5A43EACC" w:rsidR="00A96139" w:rsidRDefault="00A96139">
      <w:pPr>
        <w:rPr>
          <w:lang w:val="es-AR"/>
        </w:rPr>
      </w:pPr>
      <w:r>
        <w:rPr>
          <w:lang w:val="es-AR"/>
        </w:rPr>
        <w:t>Nunca va a haber un rol que sea usuario</w:t>
      </w:r>
    </w:p>
    <w:p w14:paraId="5D30DECD" w14:textId="6825334D" w:rsidR="00A96139" w:rsidRDefault="00A96139">
      <w:pPr>
        <w:rPr>
          <w:lang w:val="es-AR"/>
        </w:rPr>
      </w:pPr>
      <w:r>
        <w:rPr>
          <w:lang w:val="es-AR"/>
        </w:rPr>
        <w:t>ROL: Administrador de gastos (el que se descarga la aplicación y el que registra los gastos de la familia)</w:t>
      </w:r>
    </w:p>
    <w:p w14:paraId="3BFFDFCF" w14:textId="48A13380" w:rsidR="009C705B" w:rsidRDefault="009C705B">
      <w:pPr>
        <w:rPr>
          <w:lang w:val="es-AR"/>
        </w:rPr>
      </w:pPr>
      <w:r>
        <w:rPr>
          <w:lang w:val="es-AR"/>
        </w:rPr>
        <w:t xml:space="preserve">Gestionar </w:t>
      </w:r>
      <w:proofErr w:type="spellStart"/>
      <w:r>
        <w:rPr>
          <w:lang w:val="es-AR"/>
        </w:rPr>
        <w:t>esta</w:t>
      </w:r>
      <w:proofErr w:type="spellEnd"/>
      <w:r>
        <w:rPr>
          <w:lang w:val="es-AR"/>
        </w:rPr>
        <w:t xml:space="preserve"> mal </w:t>
      </w:r>
    </w:p>
    <w:p w14:paraId="399EAEC7" w14:textId="5810FBCF" w:rsidR="00A96139" w:rsidRDefault="00A96139" w:rsidP="00634F08">
      <w:pPr>
        <w:pStyle w:val="ListParagraph"/>
        <w:numPr>
          <w:ilvl w:val="0"/>
          <w:numId w:val="1"/>
        </w:numPr>
        <w:rPr>
          <w:lang w:val="es-AR"/>
        </w:rPr>
      </w:pPr>
      <w:r>
        <w:rPr>
          <w:lang w:val="es-AR"/>
        </w:rPr>
        <w:t>Mostrar planilla de gastos</w:t>
      </w:r>
    </w:p>
    <w:p w14:paraId="235E03D4" w14:textId="0F28BB11" w:rsidR="00B73022" w:rsidRDefault="00B73022" w:rsidP="00634F08">
      <w:pPr>
        <w:pStyle w:val="ListParagraph"/>
        <w:numPr>
          <w:ilvl w:val="0"/>
          <w:numId w:val="1"/>
        </w:numPr>
        <w:rPr>
          <w:lang w:val="es-AR"/>
        </w:rPr>
      </w:pPr>
      <w:r>
        <w:rPr>
          <w:lang w:val="es-AR"/>
        </w:rPr>
        <w:t>Iniciar sesión</w:t>
      </w:r>
    </w:p>
    <w:p w14:paraId="67772929" w14:textId="7E502B55" w:rsidR="00B73022" w:rsidRPr="00B73022" w:rsidRDefault="00B73022" w:rsidP="00B73022">
      <w:pPr>
        <w:pStyle w:val="ListParagraph"/>
        <w:numPr>
          <w:ilvl w:val="0"/>
          <w:numId w:val="1"/>
        </w:numPr>
        <w:rPr>
          <w:lang w:val="es-AR"/>
        </w:rPr>
      </w:pPr>
      <w:r>
        <w:rPr>
          <w:lang w:val="es-AR"/>
        </w:rPr>
        <w:t>Cerrar sesión</w:t>
      </w:r>
    </w:p>
    <w:p w14:paraId="61E5AFBF" w14:textId="2989B7D4" w:rsidR="00634F08" w:rsidRDefault="00B73022" w:rsidP="00634F08">
      <w:pPr>
        <w:pStyle w:val="ListParagraph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Agregar </w:t>
      </w:r>
      <w:r w:rsidR="00A96139">
        <w:rPr>
          <w:lang w:val="es-AR"/>
        </w:rPr>
        <w:t>gasto</w:t>
      </w:r>
    </w:p>
    <w:p w14:paraId="31504FB0" w14:textId="3CA91158" w:rsidR="00A96139" w:rsidRDefault="00A96139" w:rsidP="00634F08">
      <w:pPr>
        <w:pStyle w:val="ListParagraph"/>
        <w:numPr>
          <w:ilvl w:val="0"/>
          <w:numId w:val="1"/>
        </w:numPr>
        <w:rPr>
          <w:lang w:val="es-AR"/>
        </w:rPr>
      </w:pPr>
      <w:r>
        <w:rPr>
          <w:lang w:val="es-AR"/>
        </w:rPr>
        <w:t>Registrar tipo gasto</w:t>
      </w:r>
    </w:p>
    <w:p w14:paraId="6F48B724" w14:textId="32AFAFA3" w:rsidR="00A96139" w:rsidRDefault="00A96139" w:rsidP="00634F08">
      <w:pPr>
        <w:pStyle w:val="ListParagraph"/>
        <w:numPr>
          <w:ilvl w:val="0"/>
          <w:numId w:val="1"/>
        </w:numPr>
        <w:rPr>
          <w:lang w:val="es-AR"/>
        </w:rPr>
      </w:pPr>
      <w:r>
        <w:rPr>
          <w:lang w:val="es-AR"/>
        </w:rPr>
        <w:t>Registrar fecha actual</w:t>
      </w:r>
    </w:p>
    <w:p w14:paraId="0D814837" w14:textId="00F02410" w:rsidR="00A96139" w:rsidRDefault="00A96139" w:rsidP="00634F08">
      <w:pPr>
        <w:pStyle w:val="ListParagraph"/>
        <w:numPr>
          <w:ilvl w:val="0"/>
          <w:numId w:val="1"/>
        </w:numPr>
        <w:rPr>
          <w:lang w:val="es-AR"/>
        </w:rPr>
      </w:pPr>
      <w:r>
        <w:rPr>
          <w:lang w:val="es-AR"/>
        </w:rPr>
        <w:t>Modificar fecha actual</w:t>
      </w:r>
    </w:p>
    <w:p w14:paraId="0E92D6C5" w14:textId="67C9F31D" w:rsidR="00A96139" w:rsidRDefault="00A96139" w:rsidP="00634F08">
      <w:pPr>
        <w:pStyle w:val="ListParagraph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Registrar </w:t>
      </w:r>
      <w:r w:rsidR="00B73022">
        <w:rPr>
          <w:lang w:val="es-AR"/>
        </w:rPr>
        <w:t>administrador de gastos: para poder gestionar mis gastos (hay una user story para cada medio de registración si es mail o teléfono</w:t>
      </w:r>
      <w:r w:rsidR="00A800FE">
        <w:rPr>
          <w:lang w:val="es-AR"/>
        </w:rPr>
        <w:t>, etc.</w:t>
      </w:r>
      <w:r w:rsidR="00B73022">
        <w:rPr>
          <w:lang w:val="es-AR"/>
        </w:rPr>
        <w:t>)</w:t>
      </w:r>
    </w:p>
    <w:p w14:paraId="07C84B74" w14:textId="18FA6169" w:rsidR="00A96139" w:rsidRDefault="00A96139" w:rsidP="00634F08">
      <w:pPr>
        <w:pStyle w:val="ListParagraph"/>
        <w:numPr>
          <w:ilvl w:val="0"/>
          <w:numId w:val="1"/>
        </w:numPr>
        <w:rPr>
          <w:lang w:val="es-AR"/>
        </w:rPr>
      </w:pPr>
      <w:r>
        <w:rPr>
          <w:lang w:val="es-AR"/>
        </w:rPr>
        <w:t>Ordenar y filtrar gastos</w:t>
      </w:r>
      <w:r w:rsidR="009C705B">
        <w:rPr>
          <w:lang w:val="es-AR"/>
        </w:rPr>
        <w:t xml:space="preserve"> (se puede separar en dos user stories o armar una sola que se llame consultar planilla que lo hago, pero si o si tiene que estar)</w:t>
      </w:r>
    </w:p>
    <w:p w14:paraId="5B982D1C" w14:textId="5E726374" w:rsidR="00B73022" w:rsidRDefault="00B73022" w:rsidP="00634F08">
      <w:pPr>
        <w:pStyle w:val="ListParagraph"/>
        <w:numPr>
          <w:ilvl w:val="0"/>
          <w:numId w:val="1"/>
        </w:numPr>
        <w:rPr>
          <w:lang w:val="es-AR"/>
        </w:rPr>
      </w:pPr>
      <w:r>
        <w:rPr>
          <w:lang w:val="es-AR"/>
        </w:rPr>
        <w:t>Crear miembro de la familia o responsable del gasto</w:t>
      </w:r>
    </w:p>
    <w:p w14:paraId="2E1550FF" w14:textId="2F86B808" w:rsidR="00B73022" w:rsidRDefault="00B73022" w:rsidP="00634F08">
      <w:pPr>
        <w:pStyle w:val="ListParagraph"/>
        <w:numPr>
          <w:ilvl w:val="0"/>
          <w:numId w:val="1"/>
        </w:numPr>
        <w:rPr>
          <w:lang w:val="es-AR"/>
        </w:rPr>
      </w:pPr>
      <w:r>
        <w:rPr>
          <w:lang w:val="es-AR"/>
        </w:rPr>
        <w:t>Eliminar gasto</w:t>
      </w:r>
    </w:p>
    <w:p w14:paraId="3419739A" w14:textId="1E64DB1D" w:rsidR="00B73022" w:rsidRDefault="00B73022" w:rsidP="00634F08">
      <w:pPr>
        <w:pStyle w:val="ListParagraph"/>
        <w:numPr>
          <w:ilvl w:val="0"/>
          <w:numId w:val="1"/>
        </w:numPr>
        <w:rPr>
          <w:lang w:val="es-AR"/>
        </w:rPr>
      </w:pPr>
      <w:r>
        <w:rPr>
          <w:lang w:val="es-AR"/>
        </w:rPr>
        <w:t>Modificar gasto</w:t>
      </w:r>
    </w:p>
    <w:p w14:paraId="10FB43F8" w14:textId="3872C95B" w:rsidR="00B73022" w:rsidRDefault="00B73022" w:rsidP="00634F08">
      <w:pPr>
        <w:pStyle w:val="ListParagraph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Modificar </w:t>
      </w:r>
      <w:r w:rsidR="008A1088">
        <w:rPr>
          <w:lang w:val="es-AR"/>
        </w:rPr>
        <w:t>datos usuarios</w:t>
      </w:r>
    </w:p>
    <w:p w14:paraId="4894F132" w14:textId="77777777" w:rsidR="009C705B" w:rsidRPr="009C705B" w:rsidRDefault="009C705B" w:rsidP="009C705B">
      <w:pPr>
        <w:rPr>
          <w:b/>
          <w:bCs/>
          <w:lang w:val="es-AR"/>
        </w:rPr>
      </w:pPr>
    </w:p>
    <w:p w14:paraId="41A4D55F" w14:textId="73AD8937" w:rsidR="009C705B" w:rsidRPr="009C705B" w:rsidRDefault="009C705B" w:rsidP="009C705B">
      <w:pPr>
        <w:rPr>
          <w:b/>
          <w:bCs/>
          <w:lang w:val="es-AR"/>
        </w:rPr>
      </w:pPr>
      <w:r w:rsidRPr="009C705B">
        <w:rPr>
          <w:b/>
          <w:bCs/>
          <w:lang w:val="es-AR"/>
        </w:rPr>
        <w:t xml:space="preserve">Registrar usuario </w:t>
      </w:r>
    </w:p>
    <w:p w14:paraId="3E069A9F" w14:textId="0BEAEE84" w:rsidR="009C705B" w:rsidRDefault="009C705B" w:rsidP="009C705B">
      <w:pPr>
        <w:rPr>
          <w:lang w:val="es-AR"/>
        </w:rPr>
      </w:pPr>
      <w:r w:rsidRPr="009C705B">
        <w:rPr>
          <w:b/>
          <w:bCs/>
          <w:lang w:val="es-AR"/>
        </w:rPr>
        <w:t>Como</w:t>
      </w:r>
      <w:r>
        <w:rPr>
          <w:lang w:val="es-AR"/>
        </w:rPr>
        <w:t xml:space="preserve"> administrador de gastos </w:t>
      </w:r>
      <w:r w:rsidRPr="009C705B">
        <w:rPr>
          <w:b/>
          <w:bCs/>
          <w:lang w:val="es-AR"/>
        </w:rPr>
        <w:t xml:space="preserve">quiero </w:t>
      </w:r>
      <w:r>
        <w:rPr>
          <w:lang w:val="es-AR"/>
        </w:rPr>
        <w:t xml:space="preserve">registrarme en la aplicación </w:t>
      </w:r>
      <w:r w:rsidRPr="009C705B">
        <w:rPr>
          <w:b/>
          <w:bCs/>
          <w:lang w:val="es-AR"/>
        </w:rPr>
        <w:t>para</w:t>
      </w:r>
      <w:r>
        <w:rPr>
          <w:lang w:val="es-AR"/>
        </w:rPr>
        <w:t xml:space="preserve"> iniciar a administrar mis gastos familiares.</w:t>
      </w:r>
    </w:p>
    <w:p w14:paraId="2A7036F1" w14:textId="5549AA63" w:rsidR="009C705B" w:rsidRDefault="009C705B" w:rsidP="009C705B">
      <w:pPr>
        <w:rPr>
          <w:lang w:val="es-AR"/>
        </w:rPr>
      </w:pPr>
      <w:r>
        <w:rPr>
          <w:lang w:val="es-AR"/>
        </w:rPr>
        <w:t xml:space="preserve">Criterios de aceptación: </w:t>
      </w:r>
    </w:p>
    <w:p w14:paraId="42B7590A" w14:textId="23F7B1F2" w:rsidR="009C705B" w:rsidRDefault="009C705B" w:rsidP="009C705B">
      <w:pPr>
        <w:pStyle w:val="ListParagraph"/>
        <w:numPr>
          <w:ilvl w:val="0"/>
          <w:numId w:val="2"/>
        </w:numPr>
        <w:rPr>
          <w:lang w:val="es-AR"/>
        </w:rPr>
      </w:pPr>
      <w:r w:rsidRPr="00A800FE">
        <w:rPr>
          <w:b/>
          <w:bCs/>
          <w:lang w:val="es-AR"/>
        </w:rPr>
        <w:t>Debe</w:t>
      </w:r>
      <w:r>
        <w:rPr>
          <w:lang w:val="es-AR"/>
        </w:rPr>
        <w:t xml:space="preserve"> registrarse con un mail valido</w:t>
      </w:r>
    </w:p>
    <w:p w14:paraId="6D73E271" w14:textId="52AA6C92" w:rsidR="009C705B" w:rsidRDefault="009C705B" w:rsidP="009C705B">
      <w:pPr>
        <w:pStyle w:val="ListParagraph"/>
        <w:numPr>
          <w:ilvl w:val="0"/>
          <w:numId w:val="2"/>
        </w:numPr>
        <w:rPr>
          <w:lang w:val="es-AR"/>
        </w:rPr>
      </w:pPr>
      <w:r w:rsidRPr="00A800FE">
        <w:rPr>
          <w:b/>
          <w:bCs/>
          <w:lang w:val="es-AR"/>
        </w:rPr>
        <w:t>Debe</w:t>
      </w:r>
      <w:r>
        <w:rPr>
          <w:lang w:val="es-AR"/>
        </w:rPr>
        <w:t xml:space="preserve"> ingresar </w:t>
      </w:r>
      <w:r w:rsidR="00A800FE">
        <w:rPr>
          <w:lang w:val="es-AR"/>
        </w:rPr>
        <w:t>nombre y apellido, nombre de usuario no ocupado</w:t>
      </w:r>
    </w:p>
    <w:p w14:paraId="0324980D" w14:textId="6F140470" w:rsidR="00A800FE" w:rsidRDefault="00A800FE" w:rsidP="009C705B">
      <w:pPr>
        <w:pStyle w:val="ListParagraph"/>
        <w:numPr>
          <w:ilvl w:val="0"/>
          <w:numId w:val="2"/>
        </w:numPr>
        <w:rPr>
          <w:lang w:val="es-AR"/>
        </w:rPr>
      </w:pPr>
      <w:r w:rsidRPr="00A800FE">
        <w:rPr>
          <w:b/>
          <w:bCs/>
          <w:lang w:val="es-AR"/>
        </w:rPr>
        <w:t>Debe</w:t>
      </w:r>
      <w:r>
        <w:rPr>
          <w:lang w:val="es-AR"/>
        </w:rPr>
        <w:t xml:space="preserve"> ingresar una contraseña de ocho caracteres alfanumérica (habría que preguntar la product owner sobre que requisitos para la contraseña quiere)</w:t>
      </w:r>
    </w:p>
    <w:p w14:paraId="586D5ED1" w14:textId="28BEEAA9" w:rsidR="00A800FE" w:rsidRDefault="00A800FE" w:rsidP="009C705B">
      <w:pPr>
        <w:pStyle w:val="ListParagraph"/>
        <w:numPr>
          <w:ilvl w:val="0"/>
          <w:numId w:val="2"/>
        </w:numPr>
        <w:rPr>
          <w:lang w:val="es-AR"/>
        </w:rPr>
      </w:pPr>
      <w:r w:rsidRPr="00A800FE">
        <w:rPr>
          <w:b/>
          <w:bCs/>
          <w:lang w:val="es-AR"/>
        </w:rPr>
        <w:t>Puede</w:t>
      </w:r>
      <w:r>
        <w:rPr>
          <w:lang w:val="es-AR"/>
        </w:rPr>
        <w:t xml:space="preserve"> agregar foto de perfil (tamaño 5 Mb, formato </w:t>
      </w:r>
      <w:proofErr w:type="spellStart"/>
      <w:r>
        <w:rPr>
          <w:lang w:val="es-AR"/>
        </w:rPr>
        <w:t>jpg</w:t>
      </w:r>
      <w:proofErr w:type="spellEnd"/>
      <w:r>
        <w:rPr>
          <w:lang w:val="es-AR"/>
        </w:rPr>
        <w:t>)</w:t>
      </w:r>
    </w:p>
    <w:p w14:paraId="25BD8B56" w14:textId="00963D7D" w:rsidR="00A800FE" w:rsidRPr="00A800FE" w:rsidRDefault="00A800FE" w:rsidP="009C705B">
      <w:pPr>
        <w:pStyle w:val="ListParagraph"/>
        <w:numPr>
          <w:ilvl w:val="0"/>
          <w:numId w:val="2"/>
        </w:numPr>
        <w:rPr>
          <w:lang w:val="es-AR"/>
        </w:rPr>
      </w:pPr>
      <w:r>
        <w:rPr>
          <w:b/>
          <w:bCs/>
          <w:lang w:val="es-AR"/>
        </w:rPr>
        <w:t xml:space="preserve">Debe </w:t>
      </w:r>
      <w:r w:rsidRPr="00A800FE">
        <w:rPr>
          <w:lang w:val="es-AR"/>
        </w:rPr>
        <w:t xml:space="preserve">ingresar fecha de nacimiento y </w:t>
      </w:r>
      <w:r w:rsidRPr="00A800FE">
        <w:rPr>
          <w:b/>
          <w:bCs/>
          <w:lang w:val="es-AR"/>
        </w:rPr>
        <w:t>debe</w:t>
      </w:r>
      <w:r w:rsidRPr="00A800FE">
        <w:rPr>
          <w:lang w:val="es-AR"/>
        </w:rPr>
        <w:t xml:space="preserve"> ser mayor a dieciocho años.</w:t>
      </w:r>
      <w:r>
        <w:rPr>
          <w:b/>
          <w:bCs/>
          <w:lang w:val="es-AR"/>
        </w:rPr>
        <w:t xml:space="preserve"> </w:t>
      </w:r>
    </w:p>
    <w:p w14:paraId="644F406B" w14:textId="5650AC45" w:rsidR="00A800FE" w:rsidRDefault="00A800FE" w:rsidP="00A800FE">
      <w:pPr>
        <w:rPr>
          <w:lang w:val="es-AR"/>
        </w:rPr>
      </w:pPr>
      <w:r>
        <w:rPr>
          <w:lang w:val="es-AR"/>
        </w:rPr>
        <w:t>Pruebas de aceptación:</w:t>
      </w:r>
    </w:p>
    <w:p w14:paraId="3CFB2195" w14:textId="71D5C0FA" w:rsidR="00F96F84" w:rsidRPr="00F96F84" w:rsidRDefault="00A800FE" w:rsidP="00F96F84">
      <w:pPr>
        <w:pStyle w:val="ListParagraph"/>
        <w:numPr>
          <w:ilvl w:val="0"/>
          <w:numId w:val="2"/>
        </w:numPr>
        <w:rPr>
          <w:lang w:val="es-AR"/>
        </w:rPr>
      </w:pPr>
      <w:r>
        <w:rPr>
          <w:lang w:val="es-AR"/>
        </w:rPr>
        <w:t xml:space="preserve">Probar registrar usuario con un mail valido completando </w:t>
      </w:r>
      <w:r w:rsidR="00F96F84">
        <w:rPr>
          <w:lang w:val="es-AR"/>
        </w:rPr>
        <w:t>solo</w:t>
      </w:r>
      <w:r>
        <w:rPr>
          <w:lang w:val="es-AR"/>
        </w:rPr>
        <w:t xml:space="preserve"> campos obligatorios</w:t>
      </w:r>
      <w:r w:rsidR="00F96F84">
        <w:rPr>
          <w:lang w:val="es-AR"/>
        </w:rPr>
        <w:t xml:space="preserve"> (pasa)</w:t>
      </w:r>
    </w:p>
    <w:p w14:paraId="5F84B68A" w14:textId="7922AF33" w:rsidR="00A800FE" w:rsidRDefault="00F96F84" w:rsidP="00A800FE">
      <w:pPr>
        <w:pStyle w:val="ListParagraph"/>
        <w:numPr>
          <w:ilvl w:val="0"/>
          <w:numId w:val="2"/>
        </w:numPr>
        <w:rPr>
          <w:lang w:val="es-AR"/>
        </w:rPr>
      </w:pPr>
      <w:r>
        <w:rPr>
          <w:lang w:val="es-AR"/>
        </w:rPr>
        <w:t>Probar registrar usuario con mail invalido (falla)</w:t>
      </w:r>
    </w:p>
    <w:p w14:paraId="43EC93F2" w14:textId="31E0A558" w:rsidR="00F96F84" w:rsidRDefault="00F96F84" w:rsidP="00A800FE">
      <w:pPr>
        <w:pStyle w:val="ListParagraph"/>
        <w:numPr>
          <w:ilvl w:val="0"/>
          <w:numId w:val="2"/>
        </w:numPr>
        <w:rPr>
          <w:lang w:val="es-AR"/>
        </w:rPr>
      </w:pPr>
      <w:r>
        <w:rPr>
          <w:lang w:val="es-AR"/>
        </w:rPr>
        <w:t>Probar registrar un usuario sin contraseña o con contraseña invalida</w:t>
      </w:r>
    </w:p>
    <w:p w14:paraId="12E367F2" w14:textId="443CB482" w:rsidR="00F96F84" w:rsidRPr="00A800FE" w:rsidRDefault="00F96F84" w:rsidP="00A800FE">
      <w:pPr>
        <w:pStyle w:val="ListParagraph"/>
        <w:numPr>
          <w:ilvl w:val="0"/>
          <w:numId w:val="2"/>
        </w:numPr>
        <w:rPr>
          <w:lang w:val="es-AR"/>
        </w:rPr>
      </w:pPr>
      <w:r>
        <w:rPr>
          <w:lang w:val="es-AR"/>
        </w:rPr>
        <w:t>Probar registrar usuario con un mail valido completando campos obligatorios y foto de perfil</w:t>
      </w:r>
    </w:p>
    <w:p w14:paraId="5C6E1527" w14:textId="77777777" w:rsidR="009C705B" w:rsidRDefault="009C705B" w:rsidP="009C705B">
      <w:pPr>
        <w:rPr>
          <w:lang w:val="es-AR"/>
        </w:rPr>
      </w:pPr>
    </w:p>
    <w:p w14:paraId="5894CB90" w14:textId="77777777" w:rsidR="00F96F84" w:rsidRDefault="00F96F84" w:rsidP="009C705B">
      <w:pPr>
        <w:rPr>
          <w:b/>
          <w:bCs/>
          <w:lang w:val="es-AR"/>
        </w:rPr>
      </w:pPr>
    </w:p>
    <w:p w14:paraId="65C3DF6A" w14:textId="13E1CD7C" w:rsidR="00F96F84" w:rsidRDefault="00F96F84" w:rsidP="009C705B">
      <w:pPr>
        <w:rPr>
          <w:b/>
          <w:bCs/>
          <w:lang w:val="es-AR"/>
        </w:rPr>
      </w:pPr>
      <w:r w:rsidRPr="00F96F84">
        <w:rPr>
          <w:b/>
          <w:bCs/>
          <w:lang w:val="es-AR"/>
        </w:rPr>
        <w:lastRenderedPageBreak/>
        <w:t>Agregar gasto:</w:t>
      </w:r>
    </w:p>
    <w:p w14:paraId="2A1572CC" w14:textId="35DA7839" w:rsidR="00F96F84" w:rsidRDefault="00F96F84" w:rsidP="009C705B">
      <w:pPr>
        <w:rPr>
          <w:lang w:val="es-AR"/>
        </w:rPr>
      </w:pPr>
      <w:r>
        <w:rPr>
          <w:b/>
          <w:bCs/>
          <w:lang w:val="es-AR"/>
        </w:rPr>
        <w:t xml:space="preserve">Como </w:t>
      </w:r>
      <w:r>
        <w:rPr>
          <w:lang w:val="es-AR"/>
        </w:rPr>
        <w:t xml:space="preserve">administrador de gastos </w:t>
      </w:r>
      <w:r w:rsidRPr="00F96F84">
        <w:rPr>
          <w:b/>
          <w:bCs/>
          <w:lang w:val="es-AR"/>
        </w:rPr>
        <w:t>quiero</w:t>
      </w:r>
      <w:r>
        <w:rPr>
          <w:lang w:val="es-AR"/>
        </w:rPr>
        <w:t xml:space="preserve"> agregar un gasto </w:t>
      </w:r>
      <w:r w:rsidRPr="00F96F84">
        <w:rPr>
          <w:b/>
          <w:bCs/>
          <w:lang w:val="es-AR"/>
        </w:rPr>
        <w:t>para</w:t>
      </w:r>
      <w:r>
        <w:rPr>
          <w:lang w:val="es-AR"/>
        </w:rPr>
        <w:t xml:space="preserve"> llevar registro de mis gastos.</w:t>
      </w:r>
    </w:p>
    <w:p w14:paraId="35E2E671" w14:textId="1674691C" w:rsidR="00F96F84" w:rsidRDefault="00F96F84" w:rsidP="009C705B">
      <w:pPr>
        <w:rPr>
          <w:lang w:val="es-AR"/>
        </w:rPr>
      </w:pPr>
      <w:r>
        <w:rPr>
          <w:lang w:val="es-AR"/>
        </w:rPr>
        <w:t>Criterios de aceptación:</w:t>
      </w:r>
    </w:p>
    <w:p w14:paraId="1120F2DE" w14:textId="79612471" w:rsidR="0032339B" w:rsidRDefault="0032339B" w:rsidP="0032339B">
      <w:pPr>
        <w:pStyle w:val="ListParagraph"/>
        <w:numPr>
          <w:ilvl w:val="0"/>
          <w:numId w:val="2"/>
        </w:numPr>
        <w:rPr>
          <w:lang w:val="es-AR"/>
        </w:rPr>
      </w:pPr>
      <w:r>
        <w:rPr>
          <w:lang w:val="es-AR"/>
        </w:rPr>
        <w:t>Debe registrar el monto de gasto que sea un numero positivo.</w:t>
      </w:r>
    </w:p>
    <w:p w14:paraId="1750C13E" w14:textId="191C47C6" w:rsidR="001E66E8" w:rsidRDefault="001E66E8" w:rsidP="0032339B">
      <w:pPr>
        <w:pStyle w:val="ListParagraph"/>
        <w:numPr>
          <w:ilvl w:val="0"/>
          <w:numId w:val="2"/>
        </w:numPr>
        <w:rPr>
          <w:lang w:val="es-AR"/>
        </w:rPr>
      </w:pPr>
      <w:r>
        <w:rPr>
          <w:lang w:val="es-AR"/>
        </w:rPr>
        <w:t>Debe registrar el monto del gasto utilizando el sistema decimal, es decir coma para separar los decimales y punto para los miles.</w:t>
      </w:r>
    </w:p>
    <w:p w14:paraId="77D7D06E" w14:textId="28196896" w:rsidR="001E66E8" w:rsidRDefault="001E66E8" w:rsidP="0032339B">
      <w:pPr>
        <w:pStyle w:val="ListParagraph"/>
        <w:numPr>
          <w:ilvl w:val="0"/>
          <w:numId w:val="2"/>
        </w:numPr>
        <w:rPr>
          <w:lang w:val="es-AR"/>
        </w:rPr>
      </w:pPr>
      <w:r>
        <w:rPr>
          <w:lang w:val="es-AR"/>
        </w:rPr>
        <w:t>Debe registrar un responsable de gasto</w:t>
      </w:r>
    </w:p>
    <w:p w14:paraId="09476FE5" w14:textId="73FAD655" w:rsidR="001E66E8" w:rsidRDefault="001E66E8" w:rsidP="0032339B">
      <w:pPr>
        <w:pStyle w:val="ListParagraph"/>
        <w:numPr>
          <w:ilvl w:val="0"/>
          <w:numId w:val="2"/>
        </w:numPr>
        <w:rPr>
          <w:lang w:val="es-AR"/>
        </w:rPr>
      </w:pPr>
      <w:r>
        <w:rPr>
          <w:lang w:val="es-AR"/>
        </w:rPr>
        <w:t>Debe registrar un tipo de gasto</w:t>
      </w:r>
    </w:p>
    <w:p w14:paraId="2BBBB098" w14:textId="219A845E" w:rsidR="001E66E8" w:rsidRDefault="001E66E8" w:rsidP="0032339B">
      <w:pPr>
        <w:pStyle w:val="ListParagraph"/>
        <w:numPr>
          <w:ilvl w:val="0"/>
          <w:numId w:val="2"/>
        </w:numPr>
        <w:rPr>
          <w:lang w:val="es-AR"/>
        </w:rPr>
      </w:pPr>
      <w:r>
        <w:rPr>
          <w:lang w:val="es-AR"/>
        </w:rPr>
        <w:t xml:space="preserve">Debe registrar una fecha que no sea mayor a hoy, con formato </w:t>
      </w:r>
      <w:proofErr w:type="spellStart"/>
      <w:r>
        <w:rPr>
          <w:lang w:val="es-AR"/>
        </w:rPr>
        <w:t>dd</w:t>
      </w:r>
      <w:proofErr w:type="spellEnd"/>
      <w:r>
        <w:rPr>
          <w:lang w:val="es-AR"/>
        </w:rPr>
        <w:t>/mm/</w:t>
      </w:r>
      <w:proofErr w:type="spellStart"/>
      <w:r>
        <w:rPr>
          <w:lang w:val="es-AR"/>
        </w:rPr>
        <w:t>aa</w:t>
      </w:r>
      <w:proofErr w:type="spellEnd"/>
    </w:p>
    <w:p w14:paraId="3A4522F7" w14:textId="0B3AE36E" w:rsidR="00285821" w:rsidRDefault="00285821" w:rsidP="0032339B">
      <w:pPr>
        <w:pStyle w:val="ListParagraph"/>
        <w:numPr>
          <w:ilvl w:val="0"/>
          <w:numId w:val="2"/>
        </w:numPr>
        <w:rPr>
          <w:lang w:val="es-AR"/>
        </w:rPr>
      </w:pPr>
      <w:r>
        <w:rPr>
          <w:lang w:val="es-AR"/>
        </w:rPr>
        <w:t>Debe registrar una fecha por defecto la fecha de hoy.</w:t>
      </w:r>
    </w:p>
    <w:p w14:paraId="71266891" w14:textId="2F5E1635" w:rsidR="001E66E8" w:rsidRDefault="001E66E8" w:rsidP="0032339B">
      <w:pPr>
        <w:pStyle w:val="ListParagraph"/>
        <w:numPr>
          <w:ilvl w:val="0"/>
          <w:numId w:val="2"/>
        </w:numPr>
        <w:rPr>
          <w:lang w:val="es-AR"/>
        </w:rPr>
      </w:pPr>
      <w:r>
        <w:rPr>
          <w:lang w:val="es-AR"/>
        </w:rPr>
        <w:t xml:space="preserve">Debe registrar una descripción </w:t>
      </w:r>
    </w:p>
    <w:p w14:paraId="062B3A35" w14:textId="775BD083" w:rsidR="0032339B" w:rsidRDefault="0032339B" w:rsidP="0032339B">
      <w:pPr>
        <w:rPr>
          <w:lang w:val="es-AR"/>
        </w:rPr>
      </w:pPr>
      <w:r>
        <w:rPr>
          <w:lang w:val="es-AR"/>
        </w:rPr>
        <w:t>Pruebas de aceptación:</w:t>
      </w:r>
    </w:p>
    <w:p w14:paraId="7E16448A" w14:textId="3E7AEF93" w:rsidR="0032339B" w:rsidRDefault="0032339B" w:rsidP="0032339B">
      <w:pPr>
        <w:pStyle w:val="ListParagraph"/>
        <w:numPr>
          <w:ilvl w:val="0"/>
          <w:numId w:val="2"/>
        </w:numPr>
        <w:rPr>
          <w:lang w:val="es-AR"/>
        </w:rPr>
      </w:pPr>
      <w:r>
        <w:rPr>
          <w:lang w:val="es-AR"/>
        </w:rPr>
        <w:t>Probar registrar un gasto con un monto numérico positivo, fecha, tipo de gasto, descripción y autor del gasto.</w:t>
      </w:r>
    </w:p>
    <w:p w14:paraId="42BF471F" w14:textId="71B464D4" w:rsidR="0032339B" w:rsidRDefault="0032339B" w:rsidP="0032339B">
      <w:pPr>
        <w:pStyle w:val="ListParagraph"/>
        <w:numPr>
          <w:ilvl w:val="0"/>
          <w:numId w:val="2"/>
        </w:numPr>
        <w:rPr>
          <w:lang w:val="es-AR"/>
        </w:rPr>
      </w:pPr>
      <w:r>
        <w:rPr>
          <w:lang w:val="es-AR"/>
        </w:rPr>
        <w:t>Probar registrar un gasto con un monto invalido.</w:t>
      </w:r>
    </w:p>
    <w:p w14:paraId="2DF0E368" w14:textId="6650C3D7" w:rsidR="0032339B" w:rsidRDefault="0032339B" w:rsidP="0032339B">
      <w:pPr>
        <w:pStyle w:val="ListParagraph"/>
        <w:numPr>
          <w:ilvl w:val="0"/>
          <w:numId w:val="2"/>
        </w:numPr>
        <w:rPr>
          <w:lang w:val="es-AR"/>
        </w:rPr>
      </w:pPr>
      <w:r>
        <w:rPr>
          <w:lang w:val="es-AR"/>
        </w:rPr>
        <w:t xml:space="preserve">Probar registrar un gasto sin alguno de los campos obligatorios. </w:t>
      </w:r>
    </w:p>
    <w:p w14:paraId="1F6D66F5" w14:textId="77777777" w:rsidR="0032339B" w:rsidRDefault="0032339B" w:rsidP="0032339B">
      <w:pPr>
        <w:rPr>
          <w:lang w:val="es-AR"/>
        </w:rPr>
      </w:pPr>
    </w:p>
    <w:p w14:paraId="37A7F522" w14:textId="7A82CEE4" w:rsidR="0032339B" w:rsidRPr="0032339B" w:rsidRDefault="0032339B" w:rsidP="0032339B">
      <w:pPr>
        <w:rPr>
          <w:b/>
          <w:bCs/>
          <w:lang w:val="es-AR"/>
        </w:rPr>
      </w:pPr>
      <w:r w:rsidRPr="0032339B">
        <w:rPr>
          <w:b/>
          <w:bCs/>
          <w:lang w:val="es-AR"/>
        </w:rPr>
        <w:t>Registrar tipo de gasto:</w:t>
      </w:r>
    </w:p>
    <w:p w14:paraId="6FFD85FE" w14:textId="5D50C60F" w:rsidR="0032339B" w:rsidRDefault="0032339B" w:rsidP="0032339B">
      <w:pPr>
        <w:rPr>
          <w:lang w:val="es-AR"/>
        </w:rPr>
      </w:pPr>
      <w:r w:rsidRPr="0032339B">
        <w:rPr>
          <w:b/>
          <w:bCs/>
          <w:lang w:val="es-AR"/>
        </w:rPr>
        <w:t>Como</w:t>
      </w:r>
      <w:r>
        <w:rPr>
          <w:lang w:val="es-AR"/>
        </w:rPr>
        <w:t xml:space="preserve"> administrador de gastos </w:t>
      </w:r>
      <w:r w:rsidRPr="0032339B">
        <w:rPr>
          <w:b/>
          <w:bCs/>
          <w:lang w:val="es-AR"/>
        </w:rPr>
        <w:t>quiero</w:t>
      </w:r>
      <w:r>
        <w:rPr>
          <w:lang w:val="es-AR"/>
        </w:rPr>
        <w:t xml:space="preserve"> registrar un tipo de gasto </w:t>
      </w:r>
      <w:r w:rsidRPr="0032339B">
        <w:rPr>
          <w:b/>
          <w:bCs/>
          <w:lang w:val="es-AR"/>
        </w:rPr>
        <w:t>para</w:t>
      </w:r>
      <w:r>
        <w:rPr>
          <w:lang w:val="es-AR"/>
        </w:rPr>
        <w:t xml:space="preserve"> clasificar mis gastos. </w:t>
      </w:r>
    </w:p>
    <w:p w14:paraId="4FC954B3" w14:textId="29C09AD7" w:rsidR="0032339B" w:rsidRDefault="0032339B" w:rsidP="0032339B">
      <w:pPr>
        <w:rPr>
          <w:lang w:val="es-AR"/>
        </w:rPr>
      </w:pPr>
      <w:r>
        <w:rPr>
          <w:lang w:val="es-AR"/>
        </w:rPr>
        <w:t xml:space="preserve">Criterios de aceptación: </w:t>
      </w:r>
    </w:p>
    <w:p w14:paraId="0AB0BBB6" w14:textId="4110E04B" w:rsidR="0032339B" w:rsidRDefault="0032339B" w:rsidP="0032339B">
      <w:pPr>
        <w:pStyle w:val="ListParagraph"/>
        <w:numPr>
          <w:ilvl w:val="0"/>
          <w:numId w:val="2"/>
        </w:numPr>
        <w:rPr>
          <w:lang w:val="es-AR"/>
        </w:rPr>
      </w:pPr>
      <w:r>
        <w:rPr>
          <w:lang w:val="es-AR"/>
        </w:rPr>
        <w:t xml:space="preserve">Debe </w:t>
      </w:r>
      <w:r w:rsidR="001E66E8">
        <w:rPr>
          <w:lang w:val="es-AR"/>
        </w:rPr>
        <w:t>ingresar</w:t>
      </w:r>
      <w:r>
        <w:rPr>
          <w:lang w:val="es-AR"/>
        </w:rPr>
        <w:t xml:space="preserve"> un tipo de gasto que no haya sido creado previamente.</w:t>
      </w:r>
    </w:p>
    <w:p w14:paraId="1866A89A" w14:textId="0E3F4735" w:rsidR="0032339B" w:rsidRDefault="001E66E8" w:rsidP="0032339B">
      <w:pPr>
        <w:pStyle w:val="ListParagraph"/>
        <w:numPr>
          <w:ilvl w:val="0"/>
          <w:numId w:val="2"/>
        </w:numPr>
        <w:rPr>
          <w:lang w:val="es-AR"/>
        </w:rPr>
      </w:pPr>
      <w:r>
        <w:rPr>
          <w:lang w:val="es-AR"/>
        </w:rPr>
        <w:t>Debe ingresar un nombre de tipo de gastos que sea de máximo 20 caracteres.</w:t>
      </w:r>
    </w:p>
    <w:p w14:paraId="60F217ED" w14:textId="6389D4B0" w:rsidR="001E66E8" w:rsidRDefault="001E66E8" w:rsidP="001E66E8">
      <w:pPr>
        <w:rPr>
          <w:lang w:val="es-AR"/>
        </w:rPr>
      </w:pPr>
      <w:r>
        <w:rPr>
          <w:lang w:val="es-AR"/>
        </w:rPr>
        <w:t>Pruebas de aceptación:</w:t>
      </w:r>
    </w:p>
    <w:p w14:paraId="60B2A06B" w14:textId="2773213C" w:rsidR="001E66E8" w:rsidRDefault="001E66E8" w:rsidP="001E66E8">
      <w:pPr>
        <w:pStyle w:val="ListParagraph"/>
        <w:numPr>
          <w:ilvl w:val="0"/>
          <w:numId w:val="2"/>
        </w:numPr>
        <w:rPr>
          <w:lang w:val="es-AR"/>
        </w:rPr>
      </w:pPr>
      <w:r>
        <w:rPr>
          <w:lang w:val="es-AR"/>
        </w:rPr>
        <w:t xml:space="preserve">Probar registrar un tipo de gasto que ya existe </w:t>
      </w:r>
    </w:p>
    <w:p w14:paraId="195760D4" w14:textId="5642CEA5" w:rsidR="001E66E8" w:rsidRDefault="001E66E8" w:rsidP="001E66E8">
      <w:pPr>
        <w:pStyle w:val="ListParagraph"/>
        <w:numPr>
          <w:ilvl w:val="0"/>
          <w:numId w:val="2"/>
        </w:numPr>
        <w:rPr>
          <w:lang w:val="es-AR"/>
        </w:rPr>
      </w:pPr>
      <w:r>
        <w:rPr>
          <w:lang w:val="es-AR"/>
        </w:rPr>
        <w:t>Probar registrar un tipo de gasto sin nombre</w:t>
      </w:r>
    </w:p>
    <w:p w14:paraId="4A4F6DC7" w14:textId="3543CC4C" w:rsidR="001E66E8" w:rsidRDefault="001E66E8" w:rsidP="001E66E8">
      <w:pPr>
        <w:pStyle w:val="ListParagraph"/>
        <w:numPr>
          <w:ilvl w:val="0"/>
          <w:numId w:val="2"/>
        </w:numPr>
        <w:rPr>
          <w:lang w:val="es-AR"/>
        </w:rPr>
      </w:pPr>
      <w:r>
        <w:rPr>
          <w:lang w:val="es-AR"/>
        </w:rPr>
        <w:t>Probar registrar un tipo de gasto con nombre invalido.</w:t>
      </w:r>
    </w:p>
    <w:p w14:paraId="4408CDB2" w14:textId="46458334" w:rsidR="001E66E8" w:rsidRDefault="001E66E8" w:rsidP="001E66E8">
      <w:pPr>
        <w:pStyle w:val="ListParagraph"/>
        <w:numPr>
          <w:ilvl w:val="0"/>
          <w:numId w:val="2"/>
        </w:numPr>
        <w:rPr>
          <w:lang w:val="es-AR"/>
        </w:rPr>
      </w:pPr>
      <w:r>
        <w:rPr>
          <w:lang w:val="es-AR"/>
        </w:rPr>
        <w:t>Probar registrar un tipo de gasto que no existe y con nombre de máximo 20 caracteres.</w:t>
      </w:r>
    </w:p>
    <w:p w14:paraId="103F0E72" w14:textId="77777777" w:rsidR="004E1FB7" w:rsidRDefault="004E1FB7" w:rsidP="004E1FB7">
      <w:pPr>
        <w:rPr>
          <w:lang w:val="es-AR"/>
        </w:rPr>
      </w:pPr>
    </w:p>
    <w:p w14:paraId="2D0BF9FA" w14:textId="4794ABC3" w:rsidR="004E1FB7" w:rsidRDefault="00A43F96" w:rsidP="004E1FB7">
      <w:pPr>
        <w:rPr>
          <w:lang w:val="es-AR"/>
        </w:rPr>
      </w:pPr>
      <w:r>
        <w:rPr>
          <w:lang w:val="es-AR"/>
        </w:rPr>
        <w:t>29/08:</w:t>
      </w:r>
    </w:p>
    <w:p w14:paraId="193EFDE0" w14:textId="60A5E38C" w:rsidR="004E1FB7" w:rsidRDefault="004E1FB7" w:rsidP="004E1FB7">
      <w:pPr>
        <w:rPr>
          <w:lang w:val="es-AR"/>
        </w:rPr>
      </w:pPr>
      <w:r>
        <w:rPr>
          <w:lang w:val="es-AR"/>
        </w:rPr>
        <w:t xml:space="preserve">Documento de estilo de </w:t>
      </w:r>
      <w:r w:rsidR="00A43F96">
        <w:rPr>
          <w:lang w:val="es-AR"/>
        </w:rPr>
        <w:t xml:space="preserve">código: explicar para cada cosa que estilo se usa. </w:t>
      </w:r>
      <w:r w:rsidR="00544106">
        <w:rPr>
          <w:lang w:val="es-AR"/>
        </w:rPr>
        <w:t>(si o si hay que traerlo</w:t>
      </w:r>
      <w:r w:rsidR="000924A7">
        <w:rPr>
          <w:lang w:val="es-AR"/>
        </w:rPr>
        <w:t xml:space="preserve"> para el práctico 6</w:t>
      </w:r>
      <w:r w:rsidR="00544106">
        <w:rPr>
          <w:lang w:val="es-AR"/>
        </w:rPr>
        <w:t>)</w:t>
      </w:r>
    </w:p>
    <w:p w14:paraId="33B3B4F4" w14:textId="0985E6A2" w:rsidR="000924A7" w:rsidRDefault="000924A7" w:rsidP="004E1FB7">
      <w:pPr>
        <w:rPr>
          <w:lang w:val="es-AR"/>
        </w:rPr>
      </w:pPr>
      <w:r>
        <w:rPr>
          <w:lang w:val="es-AR"/>
        </w:rPr>
        <w:t xml:space="preserve">Practico numero 2: </w:t>
      </w:r>
      <w:r w:rsidR="00324963">
        <w:rPr>
          <w:lang w:val="es-AR"/>
        </w:rPr>
        <w:t>user stories y estimaciones</w:t>
      </w:r>
    </w:p>
    <w:p w14:paraId="64826574" w14:textId="75379CEC" w:rsidR="00324963" w:rsidRDefault="00E77019" w:rsidP="004E1FB7">
      <w:pPr>
        <w:rPr>
          <w:lang w:val="es-AR"/>
        </w:rPr>
      </w:pPr>
      <w:r>
        <w:rPr>
          <w:lang w:val="es-AR"/>
        </w:rPr>
        <w:t xml:space="preserve">Catalogamos </w:t>
      </w:r>
      <w:r w:rsidR="00113E87">
        <w:rPr>
          <w:lang w:val="es-AR"/>
        </w:rPr>
        <w:t>el esfuerzo y la complejidad como baja media o alta. Para la incertidumbre usamos las mismas categorías y le agrego el numero también o sea el story point.</w:t>
      </w:r>
    </w:p>
    <w:p w14:paraId="547308C9" w14:textId="285E85DC" w:rsidR="008E42AF" w:rsidRDefault="008E42AF" w:rsidP="004E1FB7">
      <w:pPr>
        <w:rPr>
          <w:lang w:val="es-AR"/>
        </w:rPr>
      </w:pPr>
      <w:r>
        <w:rPr>
          <w:lang w:val="es-AR"/>
        </w:rPr>
        <w:lastRenderedPageBreak/>
        <w:t xml:space="preserve">Dominio de </w:t>
      </w:r>
      <w:proofErr w:type="spellStart"/>
      <w:r>
        <w:rPr>
          <w:lang w:val="es-AR"/>
        </w:rPr>
        <w:t>delivereat</w:t>
      </w:r>
      <w:proofErr w:type="spellEnd"/>
      <w:r>
        <w:rPr>
          <w:lang w:val="es-AR"/>
        </w:rPr>
        <w:t xml:space="preserve">: </w:t>
      </w:r>
    </w:p>
    <w:p w14:paraId="4219FCD1" w14:textId="43E8ED58" w:rsidR="001D5A16" w:rsidRDefault="001D5A16" w:rsidP="004E1FB7">
      <w:pPr>
        <w:rPr>
          <w:lang w:val="es-AR"/>
        </w:rPr>
      </w:pPr>
      <w:r>
        <w:rPr>
          <w:lang w:val="es-AR"/>
        </w:rPr>
        <w:t xml:space="preserve">ROLES: </w:t>
      </w:r>
      <w:r w:rsidR="0080001D">
        <w:rPr>
          <w:lang w:val="es-AR"/>
        </w:rPr>
        <w:t>consumidor</w:t>
      </w:r>
      <w:r>
        <w:rPr>
          <w:lang w:val="es-AR"/>
        </w:rPr>
        <w:t xml:space="preserve">, </w:t>
      </w:r>
      <w:r w:rsidR="00DA03C0">
        <w:rPr>
          <w:lang w:val="es-AR"/>
        </w:rPr>
        <w:t>comercio adherido, comercio no listado, cadete</w:t>
      </w:r>
    </w:p>
    <w:p w14:paraId="7C943224" w14:textId="5AF6FDAC" w:rsidR="00EA4A80" w:rsidRDefault="00EA4A80" w:rsidP="004E1FB7">
      <w:pPr>
        <w:rPr>
          <w:lang w:val="es-AR"/>
        </w:rPr>
      </w:pPr>
      <w:r>
        <w:rPr>
          <w:lang w:val="es-AR"/>
        </w:rPr>
        <w:t>Listado user stories:</w:t>
      </w:r>
    </w:p>
    <w:p w14:paraId="3F87F96E" w14:textId="3E697222" w:rsidR="00EA4A80" w:rsidRDefault="00EA4A80" w:rsidP="00EA4A80">
      <w:pPr>
        <w:pStyle w:val="ListParagraph"/>
        <w:numPr>
          <w:ilvl w:val="0"/>
          <w:numId w:val="2"/>
        </w:numPr>
        <w:rPr>
          <w:lang w:val="es-AR"/>
        </w:rPr>
      </w:pPr>
      <w:r>
        <w:rPr>
          <w:lang w:val="es-AR"/>
        </w:rPr>
        <w:t xml:space="preserve">Iniciar sesión </w:t>
      </w:r>
    </w:p>
    <w:p w14:paraId="49794743" w14:textId="5CF1F82D" w:rsidR="001F3E03" w:rsidRDefault="001F3E03" w:rsidP="00EA4A80">
      <w:pPr>
        <w:pStyle w:val="ListParagraph"/>
        <w:numPr>
          <w:ilvl w:val="0"/>
          <w:numId w:val="2"/>
        </w:numPr>
        <w:rPr>
          <w:lang w:val="es-AR"/>
        </w:rPr>
      </w:pPr>
      <w:r>
        <w:rPr>
          <w:lang w:val="es-AR"/>
        </w:rPr>
        <w:t xml:space="preserve">Registrar </w:t>
      </w:r>
      <w:r w:rsidR="001D5A16">
        <w:rPr>
          <w:lang w:val="es-AR"/>
        </w:rPr>
        <w:t>usuario</w:t>
      </w:r>
      <w:r>
        <w:rPr>
          <w:lang w:val="es-AR"/>
        </w:rPr>
        <w:t xml:space="preserve"> con mail</w:t>
      </w:r>
    </w:p>
    <w:p w14:paraId="5D45E398" w14:textId="120B98D6" w:rsidR="001F3E03" w:rsidRDefault="00E67850" w:rsidP="00EA4A80">
      <w:pPr>
        <w:pStyle w:val="ListParagraph"/>
        <w:numPr>
          <w:ilvl w:val="0"/>
          <w:numId w:val="2"/>
        </w:numPr>
        <w:rPr>
          <w:lang w:val="es-AR"/>
        </w:rPr>
      </w:pPr>
      <w:r>
        <w:rPr>
          <w:lang w:val="es-AR"/>
        </w:rPr>
        <w:t xml:space="preserve">Registrar </w:t>
      </w:r>
      <w:r w:rsidR="001D5A16">
        <w:rPr>
          <w:lang w:val="es-AR"/>
        </w:rPr>
        <w:t>usuario</w:t>
      </w:r>
      <w:r>
        <w:rPr>
          <w:lang w:val="es-AR"/>
        </w:rPr>
        <w:t xml:space="preserve"> con Facebook</w:t>
      </w:r>
    </w:p>
    <w:p w14:paraId="6269E982" w14:textId="6EF9430A" w:rsidR="00DA03C0" w:rsidRDefault="00DA03C0" w:rsidP="00EA4A80">
      <w:pPr>
        <w:pStyle w:val="ListParagraph"/>
        <w:numPr>
          <w:ilvl w:val="0"/>
          <w:numId w:val="2"/>
        </w:numPr>
        <w:rPr>
          <w:lang w:val="es-AR"/>
        </w:rPr>
      </w:pPr>
      <w:r>
        <w:rPr>
          <w:lang w:val="es-AR"/>
        </w:rPr>
        <w:t xml:space="preserve">Registrar usuario con </w:t>
      </w:r>
      <w:proofErr w:type="spellStart"/>
      <w:r>
        <w:rPr>
          <w:lang w:val="es-AR"/>
        </w:rPr>
        <w:t>google</w:t>
      </w:r>
      <w:proofErr w:type="spellEnd"/>
    </w:p>
    <w:p w14:paraId="59DEE9A1" w14:textId="1F2D70C2" w:rsidR="00E67850" w:rsidRDefault="00323AE3" w:rsidP="00EA4A80">
      <w:pPr>
        <w:pStyle w:val="ListParagraph"/>
        <w:numPr>
          <w:ilvl w:val="0"/>
          <w:numId w:val="2"/>
        </w:numPr>
        <w:rPr>
          <w:lang w:val="es-AR"/>
        </w:rPr>
      </w:pPr>
      <w:r>
        <w:rPr>
          <w:lang w:val="es-AR"/>
        </w:rPr>
        <w:t>Registrar producto de un comercio adherido</w:t>
      </w:r>
    </w:p>
    <w:p w14:paraId="45576806" w14:textId="0ADD0025" w:rsidR="00323AE3" w:rsidRDefault="00323AE3" w:rsidP="00EA4A80">
      <w:pPr>
        <w:pStyle w:val="ListParagraph"/>
        <w:numPr>
          <w:ilvl w:val="0"/>
          <w:numId w:val="2"/>
        </w:numPr>
        <w:rPr>
          <w:lang w:val="es-AR"/>
        </w:rPr>
      </w:pPr>
      <w:r>
        <w:rPr>
          <w:lang w:val="es-AR"/>
        </w:rPr>
        <w:t>Agregar producto al carrito</w:t>
      </w:r>
      <w:r w:rsidR="00234316">
        <w:rPr>
          <w:lang w:val="es-AR"/>
        </w:rPr>
        <w:t xml:space="preserve"> 2/3</w:t>
      </w:r>
    </w:p>
    <w:p w14:paraId="24EBF4F5" w14:textId="5439752F" w:rsidR="00323AE3" w:rsidRDefault="00323AE3" w:rsidP="00EA4A80">
      <w:pPr>
        <w:pStyle w:val="ListParagraph"/>
        <w:numPr>
          <w:ilvl w:val="0"/>
          <w:numId w:val="2"/>
        </w:numPr>
        <w:rPr>
          <w:lang w:val="es-AR"/>
        </w:rPr>
      </w:pPr>
      <w:r>
        <w:rPr>
          <w:lang w:val="es-AR"/>
        </w:rPr>
        <w:t>Quitar producto al carrito</w:t>
      </w:r>
      <w:r w:rsidR="00234316">
        <w:rPr>
          <w:lang w:val="es-AR"/>
        </w:rPr>
        <w:t xml:space="preserve"> 1</w:t>
      </w:r>
    </w:p>
    <w:p w14:paraId="31E35C5F" w14:textId="4307EC1E" w:rsidR="00D137F6" w:rsidRDefault="00D137F6" w:rsidP="00EA4A80">
      <w:pPr>
        <w:pStyle w:val="ListParagraph"/>
        <w:numPr>
          <w:ilvl w:val="0"/>
          <w:numId w:val="2"/>
        </w:numPr>
        <w:rPr>
          <w:lang w:val="es-AR"/>
        </w:rPr>
      </w:pPr>
      <w:r>
        <w:rPr>
          <w:lang w:val="es-AR"/>
        </w:rPr>
        <w:t>Modificar producto del carrito</w:t>
      </w:r>
    </w:p>
    <w:p w14:paraId="10457BFE" w14:textId="0C9A3E83" w:rsidR="00D137F6" w:rsidRDefault="00A15ED8" w:rsidP="00EA4A80">
      <w:pPr>
        <w:pStyle w:val="ListParagraph"/>
        <w:numPr>
          <w:ilvl w:val="0"/>
          <w:numId w:val="2"/>
        </w:numPr>
        <w:rPr>
          <w:lang w:val="es-AR"/>
        </w:rPr>
      </w:pPr>
      <w:r>
        <w:rPr>
          <w:lang w:val="es-AR"/>
        </w:rPr>
        <w:t>Realizar</w:t>
      </w:r>
      <w:r w:rsidR="005C7DE7">
        <w:rPr>
          <w:lang w:val="es-AR"/>
        </w:rPr>
        <w:t xml:space="preserve"> pedido comercio adherido</w:t>
      </w:r>
    </w:p>
    <w:p w14:paraId="0B99D76D" w14:textId="2FCDDD67" w:rsidR="005C7DE7" w:rsidRDefault="00A15ED8" w:rsidP="00EA4A80">
      <w:pPr>
        <w:pStyle w:val="ListParagraph"/>
        <w:numPr>
          <w:ilvl w:val="0"/>
          <w:numId w:val="2"/>
        </w:numPr>
        <w:rPr>
          <w:lang w:val="es-AR"/>
        </w:rPr>
      </w:pPr>
      <w:r>
        <w:rPr>
          <w:lang w:val="es-AR"/>
        </w:rPr>
        <w:t>Realizar</w:t>
      </w:r>
      <w:r w:rsidR="005C7DE7">
        <w:rPr>
          <w:lang w:val="es-AR"/>
        </w:rPr>
        <w:t xml:space="preserve"> pedido comercio no listado</w:t>
      </w:r>
    </w:p>
    <w:p w14:paraId="046B66E0" w14:textId="7DD8625E" w:rsidR="005C7DE7" w:rsidRDefault="00A114CA" w:rsidP="00EA4A80">
      <w:pPr>
        <w:pStyle w:val="ListParagraph"/>
        <w:numPr>
          <w:ilvl w:val="0"/>
          <w:numId w:val="2"/>
        </w:numPr>
        <w:rPr>
          <w:lang w:val="es-AR"/>
        </w:rPr>
      </w:pPr>
      <w:r>
        <w:rPr>
          <w:lang w:val="es-AR"/>
        </w:rPr>
        <w:t>Visualizar productos comercio adherido</w:t>
      </w:r>
      <w:r w:rsidR="006C0C2A">
        <w:rPr>
          <w:lang w:val="es-AR"/>
        </w:rPr>
        <w:t xml:space="preserve"> con filtro</w:t>
      </w:r>
    </w:p>
    <w:p w14:paraId="7CFF4C50" w14:textId="2429D62E" w:rsidR="009E45D5" w:rsidRDefault="009E45D5" w:rsidP="00EA4A80">
      <w:pPr>
        <w:pStyle w:val="ListParagraph"/>
        <w:numPr>
          <w:ilvl w:val="0"/>
          <w:numId w:val="2"/>
        </w:numPr>
        <w:rPr>
          <w:lang w:val="es-AR"/>
        </w:rPr>
      </w:pPr>
      <w:r>
        <w:rPr>
          <w:lang w:val="es-AR"/>
        </w:rPr>
        <w:t>Visualizar estado del pedido</w:t>
      </w:r>
    </w:p>
    <w:p w14:paraId="4C5F982F" w14:textId="29E08059" w:rsidR="009E45D5" w:rsidRDefault="001177B3" w:rsidP="00EA4A80">
      <w:pPr>
        <w:pStyle w:val="ListParagraph"/>
        <w:numPr>
          <w:ilvl w:val="0"/>
          <w:numId w:val="2"/>
        </w:numPr>
        <w:rPr>
          <w:lang w:val="es-AR"/>
        </w:rPr>
      </w:pPr>
      <w:r>
        <w:rPr>
          <w:lang w:val="es-AR"/>
        </w:rPr>
        <w:t xml:space="preserve">Visualizar seguimiento del cadete por Google </w:t>
      </w:r>
      <w:proofErr w:type="spellStart"/>
      <w:r>
        <w:rPr>
          <w:lang w:val="es-AR"/>
        </w:rPr>
        <w:t>maps</w:t>
      </w:r>
      <w:proofErr w:type="spellEnd"/>
      <w:r>
        <w:rPr>
          <w:lang w:val="es-AR"/>
        </w:rPr>
        <w:t xml:space="preserve"> (pedido)</w:t>
      </w:r>
    </w:p>
    <w:p w14:paraId="0ADA0F60" w14:textId="435871CA" w:rsidR="00A15ED8" w:rsidRDefault="007125BC" w:rsidP="00EA4A80">
      <w:pPr>
        <w:pStyle w:val="ListParagraph"/>
        <w:numPr>
          <w:ilvl w:val="0"/>
          <w:numId w:val="2"/>
        </w:numPr>
        <w:rPr>
          <w:lang w:val="es-AR"/>
        </w:rPr>
      </w:pPr>
      <w:r>
        <w:rPr>
          <w:lang w:val="es-AR"/>
        </w:rPr>
        <w:t xml:space="preserve">Visualizar </w:t>
      </w:r>
      <w:r w:rsidR="0056154F">
        <w:rPr>
          <w:lang w:val="es-AR"/>
        </w:rPr>
        <w:t xml:space="preserve">carta de productos por </w:t>
      </w:r>
      <w:r w:rsidR="00C3751C">
        <w:rPr>
          <w:lang w:val="es-AR"/>
        </w:rPr>
        <w:t>categoría</w:t>
      </w:r>
    </w:p>
    <w:p w14:paraId="2B066389" w14:textId="0C17ED61" w:rsidR="00C3751C" w:rsidRDefault="00B53C5B" w:rsidP="00EA4A80">
      <w:pPr>
        <w:pStyle w:val="ListParagraph"/>
        <w:numPr>
          <w:ilvl w:val="0"/>
          <w:numId w:val="2"/>
        </w:numPr>
        <w:rPr>
          <w:lang w:val="es-AR"/>
        </w:rPr>
      </w:pPr>
      <w:r>
        <w:rPr>
          <w:lang w:val="es-AR"/>
        </w:rPr>
        <w:t xml:space="preserve">Recibir </w:t>
      </w:r>
      <w:r w:rsidR="00234316">
        <w:rPr>
          <w:lang w:val="es-AR"/>
        </w:rPr>
        <w:t>notificación</w:t>
      </w:r>
      <w:r>
        <w:rPr>
          <w:lang w:val="es-AR"/>
        </w:rPr>
        <w:t xml:space="preserve"> de un nuevo pedido para buscar</w:t>
      </w:r>
    </w:p>
    <w:p w14:paraId="02B15FE6" w14:textId="46FABA79" w:rsidR="00B7187F" w:rsidRPr="00EA4A80" w:rsidRDefault="00B53C5B" w:rsidP="00EA4A80">
      <w:pPr>
        <w:pStyle w:val="ListParagraph"/>
        <w:numPr>
          <w:ilvl w:val="0"/>
          <w:numId w:val="2"/>
        </w:numPr>
        <w:rPr>
          <w:lang w:val="es-AR"/>
        </w:rPr>
      </w:pPr>
      <w:r>
        <w:rPr>
          <w:lang w:val="es-AR"/>
        </w:rPr>
        <w:t>Recibir notificación de un</w:t>
      </w:r>
      <w:r w:rsidR="00EA03E0">
        <w:rPr>
          <w:lang w:val="es-AR"/>
        </w:rPr>
        <w:t xml:space="preserve"> nuevo pedido </w:t>
      </w:r>
      <w:r>
        <w:rPr>
          <w:lang w:val="es-AR"/>
        </w:rPr>
        <w:t>(</w:t>
      </w:r>
      <w:r w:rsidR="00EA03E0">
        <w:rPr>
          <w:lang w:val="es-AR"/>
        </w:rPr>
        <w:t xml:space="preserve">con notificación </w:t>
      </w:r>
      <w:proofErr w:type="spellStart"/>
      <w:r w:rsidR="00EA03E0">
        <w:rPr>
          <w:lang w:val="es-AR"/>
        </w:rPr>
        <w:t>push</w:t>
      </w:r>
      <w:proofErr w:type="spellEnd"/>
      <w:r>
        <w:rPr>
          <w:lang w:val="es-AR"/>
        </w:rPr>
        <w:t>)</w:t>
      </w:r>
    </w:p>
    <w:p w14:paraId="1AFA30C3" w14:textId="4EBC3BA4" w:rsidR="000924A7" w:rsidRDefault="00F56DAC" w:rsidP="004E1FB7">
      <w:pPr>
        <w:rPr>
          <w:lang w:val="es-AR"/>
        </w:rPr>
      </w:pPr>
      <w:r>
        <w:rPr>
          <w:lang w:val="es-AR"/>
        </w:rPr>
        <w:t xml:space="preserve">Elegir la user </w:t>
      </w:r>
      <w:r w:rsidR="00234316">
        <w:rPr>
          <w:lang w:val="es-AR"/>
        </w:rPr>
        <w:t>canónica</w:t>
      </w:r>
      <w:r>
        <w:rPr>
          <w:lang w:val="es-AR"/>
        </w:rPr>
        <w:t xml:space="preserve">: </w:t>
      </w:r>
      <w:r w:rsidR="00147043">
        <w:rPr>
          <w:lang w:val="es-AR"/>
        </w:rPr>
        <w:t xml:space="preserve">modificar y quitar producto son fáciles y simples. Agregar al carrito no es tan simple, hay que hacer </w:t>
      </w:r>
      <w:r w:rsidR="00234316">
        <w:rPr>
          <w:lang w:val="es-AR"/>
        </w:rPr>
        <w:t>más</w:t>
      </w:r>
      <w:r w:rsidR="00147043">
        <w:rPr>
          <w:lang w:val="es-AR"/>
        </w:rPr>
        <w:t xml:space="preserve"> esfuerzo</w:t>
      </w:r>
      <w:r w:rsidR="00234316">
        <w:rPr>
          <w:lang w:val="es-AR"/>
        </w:rPr>
        <w:t xml:space="preserve">. </w:t>
      </w:r>
      <w:r w:rsidR="00EB281E">
        <w:rPr>
          <w:lang w:val="es-AR"/>
        </w:rPr>
        <w:t>Intentamos que la canónica no supere los tres puntos de historia.</w:t>
      </w:r>
    </w:p>
    <w:p w14:paraId="063E6232" w14:textId="77777777" w:rsidR="008745B3" w:rsidRDefault="008745B3" w:rsidP="004E1FB7">
      <w:pPr>
        <w:rPr>
          <w:lang w:val="es-AR"/>
        </w:rPr>
      </w:pPr>
    </w:p>
    <w:p w14:paraId="4979DA21" w14:textId="1EABBF2A" w:rsidR="006A3064" w:rsidRPr="00A75299" w:rsidRDefault="006A3064" w:rsidP="004E1FB7">
      <w:pPr>
        <w:rPr>
          <w:lang w:val="es-AR"/>
        </w:rPr>
      </w:pPr>
      <w:r w:rsidRPr="006A3064">
        <w:rPr>
          <w:b/>
          <w:bCs/>
          <w:lang w:val="es-AR"/>
        </w:rPr>
        <w:t>Registrar</w:t>
      </w:r>
      <w:r w:rsidR="00D9484F">
        <w:rPr>
          <w:b/>
          <w:bCs/>
          <w:lang w:val="es-AR"/>
        </w:rPr>
        <w:t xml:space="preserve"> cliente</w:t>
      </w:r>
      <w:r w:rsidRPr="006A3064">
        <w:rPr>
          <w:b/>
          <w:bCs/>
          <w:lang w:val="es-AR"/>
        </w:rPr>
        <w:t xml:space="preserve"> por mail:</w:t>
      </w:r>
      <w:r w:rsidR="00253AC1">
        <w:rPr>
          <w:b/>
          <w:bCs/>
          <w:lang w:val="es-AR"/>
        </w:rPr>
        <w:t xml:space="preserve"> </w:t>
      </w:r>
      <w:r w:rsidR="002B43D5">
        <w:rPr>
          <w:b/>
          <w:bCs/>
          <w:lang w:val="es-AR"/>
        </w:rPr>
        <w:t xml:space="preserve">                                                                        </w:t>
      </w:r>
      <w:r w:rsidR="00601CE9">
        <w:rPr>
          <w:b/>
          <w:bCs/>
          <w:lang w:val="es-AR"/>
        </w:rPr>
        <w:t>Estimación</w:t>
      </w:r>
      <w:r w:rsidR="002B43D5">
        <w:rPr>
          <w:b/>
          <w:bCs/>
          <w:lang w:val="es-AR"/>
        </w:rPr>
        <w:t xml:space="preserve">: </w:t>
      </w:r>
      <w:r w:rsidR="009F54EB">
        <w:rPr>
          <w:lang w:val="es-AR"/>
        </w:rPr>
        <w:t>1</w:t>
      </w:r>
    </w:p>
    <w:p w14:paraId="14843628" w14:textId="5230F736" w:rsidR="006A3064" w:rsidRDefault="00651946" w:rsidP="004E1FB7">
      <w:pPr>
        <w:rPr>
          <w:lang w:val="es-AR"/>
        </w:rPr>
      </w:pPr>
      <w:r>
        <w:rPr>
          <w:b/>
          <w:bCs/>
          <w:lang w:val="es-AR"/>
        </w:rPr>
        <w:t xml:space="preserve">Como </w:t>
      </w:r>
      <w:r w:rsidR="0080001D">
        <w:rPr>
          <w:lang w:val="es-AR"/>
        </w:rPr>
        <w:t>consumidor</w:t>
      </w:r>
      <w:r w:rsidR="000163CC">
        <w:rPr>
          <w:lang w:val="es-AR"/>
        </w:rPr>
        <w:t xml:space="preserve"> </w:t>
      </w:r>
      <w:r w:rsidR="000163CC" w:rsidRPr="003B14D2">
        <w:rPr>
          <w:b/>
          <w:bCs/>
          <w:lang w:val="es-AR"/>
        </w:rPr>
        <w:t>quiero</w:t>
      </w:r>
      <w:r w:rsidR="000163CC">
        <w:rPr>
          <w:lang w:val="es-AR"/>
        </w:rPr>
        <w:t xml:space="preserve"> </w:t>
      </w:r>
      <w:r w:rsidR="00B362A0">
        <w:rPr>
          <w:lang w:val="es-AR"/>
        </w:rPr>
        <w:t xml:space="preserve">registrarme con mail </w:t>
      </w:r>
      <w:r w:rsidR="00986381" w:rsidRPr="00986381">
        <w:rPr>
          <w:b/>
          <w:bCs/>
          <w:lang w:val="es-AR"/>
        </w:rPr>
        <w:t>para</w:t>
      </w:r>
      <w:r w:rsidR="00986381">
        <w:rPr>
          <w:lang w:val="es-AR"/>
        </w:rPr>
        <w:t xml:space="preserve"> </w:t>
      </w:r>
      <w:r w:rsidR="00715FEE">
        <w:rPr>
          <w:lang w:val="es-AR"/>
        </w:rPr>
        <w:t>empezar a</w:t>
      </w:r>
      <w:r w:rsidR="00161540">
        <w:rPr>
          <w:lang w:val="es-AR"/>
        </w:rPr>
        <w:t xml:space="preserve"> </w:t>
      </w:r>
      <w:r w:rsidR="00621848">
        <w:rPr>
          <w:lang w:val="es-AR"/>
        </w:rPr>
        <w:t xml:space="preserve">realizar </w:t>
      </w:r>
      <w:r w:rsidR="00161540">
        <w:rPr>
          <w:lang w:val="es-AR"/>
        </w:rPr>
        <w:t>pedidos.</w:t>
      </w:r>
    </w:p>
    <w:p w14:paraId="671E645D" w14:textId="57497EE3" w:rsidR="00161540" w:rsidRDefault="00161540" w:rsidP="004E1FB7">
      <w:pPr>
        <w:rPr>
          <w:lang w:val="es-AR"/>
        </w:rPr>
      </w:pPr>
      <w:r>
        <w:rPr>
          <w:lang w:val="es-AR"/>
        </w:rPr>
        <w:t>Criterios de aceptación:</w:t>
      </w:r>
    </w:p>
    <w:p w14:paraId="46078F2A" w14:textId="336B416D" w:rsidR="00BA3373" w:rsidRDefault="00377196" w:rsidP="00BA3373">
      <w:pPr>
        <w:pStyle w:val="ListParagraph"/>
        <w:numPr>
          <w:ilvl w:val="0"/>
          <w:numId w:val="2"/>
        </w:numPr>
        <w:rPr>
          <w:lang w:val="es-AR"/>
        </w:rPr>
      </w:pPr>
      <w:r w:rsidRPr="00B10E6B">
        <w:rPr>
          <w:b/>
          <w:bCs/>
          <w:lang w:val="es-AR"/>
        </w:rPr>
        <w:t>Debe</w:t>
      </w:r>
      <w:r>
        <w:rPr>
          <w:lang w:val="es-AR"/>
        </w:rPr>
        <w:t xml:space="preserve"> ingresar un mail valido</w:t>
      </w:r>
      <w:r w:rsidR="00E8607B">
        <w:rPr>
          <w:lang w:val="es-AR"/>
        </w:rPr>
        <w:t xml:space="preserve"> no asociado </w:t>
      </w:r>
      <w:r w:rsidR="0080001D">
        <w:rPr>
          <w:lang w:val="es-AR"/>
        </w:rPr>
        <w:t>a otra cuenta</w:t>
      </w:r>
      <w:r w:rsidR="00F94BCD">
        <w:rPr>
          <w:lang w:val="es-AR"/>
        </w:rPr>
        <w:t>.</w:t>
      </w:r>
    </w:p>
    <w:p w14:paraId="2E188700" w14:textId="7853DC25" w:rsidR="001B57A0" w:rsidRDefault="001B57A0" w:rsidP="001B57A0">
      <w:pPr>
        <w:pStyle w:val="ListParagraph"/>
        <w:numPr>
          <w:ilvl w:val="0"/>
          <w:numId w:val="2"/>
        </w:numPr>
        <w:rPr>
          <w:lang w:val="es-AR"/>
        </w:rPr>
      </w:pPr>
      <w:r w:rsidRPr="00A800FE">
        <w:rPr>
          <w:b/>
          <w:bCs/>
          <w:lang w:val="es-AR"/>
        </w:rPr>
        <w:t>Debe</w:t>
      </w:r>
      <w:r>
        <w:rPr>
          <w:lang w:val="es-AR"/>
        </w:rPr>
        <w:t xml:space="preserve"> ingresar nombre y apellido</w:t>
      </w:r>
      <w:r w:rsidR="00F94BCD">
        <w:rPr>
          <w:lang w:val="es-AR"/>
        </w:rPr>
        <w:t>.</w:t>
      </w:r>
    </w:p>
    <w:p w14:paraId="0460C73B" w14:textId="77777777" w:rsidR="00986282" w:rsidRDefault="001B57A0" w:rsidP="00AD7EA8">
      <w:pPr>
        <w:pStyle w:val="ListParagraph"/>
        <w:numPr>
          <w:ilvl w:val="0"/>
          <w:numId w:val="2"/>
        </w:numPr>
        <w:rPr>
          <w:lang w:val="es-AR"/>
        </w:rPr>
      </w:pPr>
      <w:r w:rsidRPr="00A800FE">
        <w:rPr>
          <w:b/>
          <w:bCs/>
          <w:lang w:val="es-AR"/>
        </w:rPr>
        <w:t>Debe</w:t>
      </w:r>
      <w:r>
        <w:rPr>
          <w:lang w:val="es-AR"/>
        </w:rPr>
        <w:t xml:space="preserve"> ingresar una contraseña de ocho caracteres alfanumérica</w:t>
      </w:r>
      <w:r w:rsidR="003D740D">
        <w:rPr>
          <w:lang w:val="es-AR"/>
        </w:rPr>
        <w:t>,</w:t>
      </w:r>
      <w:r w:rsidR="006E582C">
        <w:rPr>
          <w:lang w:val="es-AR"/>
        </w:rPr>
        <w:t xml:space="preserve"> letras mayúscula y minúscula, y </w:t>
      </w:r>
      <w:r w:rsidR="0080001D">
        <w:rPr>
          <w:lang w:val="es-AR"/>
        </w:rPr>
        <w:t xml:space="preserve">un </w:t>
      </w:r>
      <w:r w:rsidR="006E582C">
        <w:rPr>
          <w:lang w:val="es-AR"/>
        </w:rPr>
        <w:t xml:space="preserve">carácter especial. </w:t>
      </w:r>
    </w:p>
    <w:p w14:paraId="66EBF66C" w14:textId="7F874B4D" w:rsidR="00F94BCD" w:rsidRPr="00986282" w:rsidRDefault="00652078" w:rsidP="00986282">
      <w:pPr>
        <w:rPr>
          <w:lang w:val="es-AR"/>
        </w:rPr>
      </w:pPr>
      <w:r w:rsidRPr="00986282">
        <w:rPr>
          <w:lang w:val="es-AR"/>
        </w:rPr>
        <w:t>Pruebas de aceptación:</w:t>
      </w:r>
    </w:p>
    <w:p w14:paraId="6B939E5F" w14:textId="77777777" w:rsidR="00652078" w:rsidRPr="00F96F84" w:rsidRDefault="00652078" w:rsidP="00652078">
      <w:pPr>
        <w:pStyle w:val="ListParagraph"/>
        <w:numPr>
          <w:ilvl w:val="0"/>
          <w:numId w:val="2"/>
        </w:numPr>
        <w:rPr>
          <w:lang w:val="es-AR"/>
        </w:rPr>
      </w:pPr>
      <w:r>
        <w:rPr>
          <w:lang w:val="es-AR"/>
        </w:rPr>
        <w:t>Probar registrar usuario con un mail valido completando solo campos obligatorios (pasa)</w:t>
      </w:r>
    </w:p>
    <w:p w14:paraId="192F82DF" w14:textId="20EE8775" w:rsidR="00652078" w:rsidRDefault="00652078" w:rsidP="00652078">
      <w:pPr>
        <w:pStyle w:val="ListParagraph"/>
        <w:numPr>
          <w:ilvl w:val="0"/>
          <w:numId w:val="2"/>
        </w:numPr>
        <w:rPr>
          <w:lang w:val="es-AR"/>
        </w:rPr>
      </w:pPr>
      <w:r>
        <w:rPr>
          <w:lang w:val="es-AR"/>
        </w:rPr>
        <w:t xml:space="preserve">Probar registrar usuario con mail </w:t>
      </w:r>
      <w:r w:rsidR="00A80FB5">
        <w:rPr>
          <w:lang w:val="es-AR"/>
        </w:rPr>
        <w:t xml:space="preserve">invalido </w:t>
      </w:r>
      <w:r>
        <w:rPr>
          <w:lang w:val="es-AR"/>
        </w:rPr>
        <w:t>(falla)</w:t>
      </w:r>
    </w:p>
    <w:p w14:paraId="4EBC6F44" w14:textId="77777777" w:rsidR="00652078" w:rsidRDefault="00652078" w:rsidP="00652078">
      <w:pPr>
        <w:pStyle w:val="ListParagraph"/>
        <w:numPr>
          <w:ilvl w:val="0"/>
          <w:numId w:val="2"/>
        </w:numPr>
        <w:rPr>
          <w:lang w:val="es-AR"/>
        </w:rPr>
      </w:pPr>
      <w:r>
        <w:rPr>
          <w:lang w:val="es-AR"/>
        </w:rPr>
        <w:t>Probar registrar un usuario sin contraseña o con contraseña invalida</w:t>
      </w:r>
    </w:p>
    <w:p w14:paraId="4C6D6CE0" w14:textId="09D1A10C" w:rsidR="00652078" w:rsidRPr="00652078" w:rsidRDefault="00652078" w:rsidP="00652078">
      <w:pPr>
        <w:pStyle w:val="ListParagraph"/>
        <w:numPr>
          <w:ilvl w:val="0"/>
          <w:numId w:val="2"/>
        </w:numPr>
        <w:rPr>
          <w:lang w:val="es-AR"/>
        </w:rPr>
      </w:pPr>
      <w:r>
        <w:rPr>
          <w:lang w:val="es-AR"/>
        </w:rPr>
        <w:t>Probar registrar usuario con un mail valido completando campos obligatorios y foto de perfil</w:t>
      </w:r>
    </w:p>
    <w:p w14:paraId="57B51B26" w14:textId="77777777" w:rsidR="00377196" w:rsidRDefault="00377196" w:rsidP="001B57A0">
      <w:pPr>
        <w:ind w:left="360"/>
        <w:rPr>
          <w:lang w:val="es-AR"/>
        </w:rPr>
      </w:pPr>
    </w:p>
    <w:p w14:paraId="07B9D090" w14:textId="29050265" w:rsidR="00781087" w:rsidRDefault="00557712" w:rsidP="00F03EA1">
      <w:pPr>
        <w:ind w:left="360"/>
        <w:jc w:val="both"/>
        <w:rPr>
          <w:lang w:val="es-AR"/>
        </w:rPr>
      </w:pPr>
      <w:r>
        <w:rPr>
          <w:lang w:val="es-AR"/>
        </w:rPr>
        <w:t xml:space="preserve">Estimaciones: </w:t>
      </w:r>
      <w:r w:rsidR="00781087">
        <w:rPr>
          <w:lang w:val="es-AR"/>
        </w:rPr>
        <w:t xml:space="preserve">En el parcial hay que justificar la </w:t>
      </w:r>
      <w:r w:rsidR="00A75299">
        <w:rPr>
          <w:lang w:val="es-AR"/>
        </w:rPr>
        <w:t>estimación con complejidad</w:t>
      </w:r>
      <w:r w:rsidR="00053CE9">
        <w:rPr>
          <w:lang w:val="es-AR"/>
        </w:rPr>
        <w:t xml:space="preserve"> (relacionado con la cantidad de transacciones, </w:t>
      </w:r>
      <w:r w:rsidR="0019684A">
        <w:rPr>
          <w:lang w:val="es-AR"/>
        </w:rPr>
        <w:t xml:space="preserve">entidades, validación, encriptaciones, llamadas a la base de datos, </w:t>
      </w:r>
      <w:r w:rsidR="0019684A">
        <w:rPr>
          <w:lang w:val="es-AR"/>
        </w:rPr>
        <w:lastRenderedPageBreak/>
        <w:t>requerimientos de pantalla</w:t>
      </w:r>
      <w:r w:rsidR="007875AF">
        <w:rPr>
          <w:lang w:val="es-AR"/>
        </w:rPr>
        <w:t>. Evaluar si es alta, media o baja</w:t>
      </w:r>
      <w:r w:rsidR="0019684A">
        <w:rPr>
          <w:lang w:val="es-AR"/>
        </w:rPr>
        <w:t>)</w:t>
      </w:r>
      <w:r w:rsidR="00A75299">
        <w:rPr>
          <w:lang w:val="es-AR"/>
        </w:rPr>
        <w:t>, esfuerzo</w:t>
      </w:r>
      <w:r w:rsidR="00053CE9">
        <w:rPr>
          <w:lang w:val="es-AR"/>
        </w:rPr>
        <w:t xml:space="preserve"> (horas tiempo que necesitamos</w:t>
      </w:r>
      <w:r w:rsidR="007875AF">
        <w:rPr>
          <w:lang w:val="es-AR"/>
        </w:rPr>
        <w:t xml:space="preserve">, horas hombre, si hay que programar mucho </w:t>
      </w:r>
      <w:r w:rsidR="00F03EA1">
        <w:rPr>
          <w:lang w:val="es-AR"/>
        </w:rPr>
        <w:t>es más esfuerzo</w:t>
      </w:r>
      <w:r w:rsidR="00053CE9">
        <w:rPr>
          <w:lang w:val="es-AR"/>
        </w:rPr>
        <w:t>)</w:t>
      </w:r>
      <w:r w:rsidR="00A75299">
        <w:rPr>
          <w:lang w:val="es-AR"/>
        </w:rPr>
        <w:t xml:space="preserve"> e incertidumbre</w:t>
      </w:r>
      <w:r w:rsidR="009074BA">
        <w:rPr>
          <w:lang w:val="es-AR"/>
        </w:rPr>
        <w:t xml:space="preserve"> (técnica o de negocio)</w:t>
      </w:r>
      <w:r w:rsidR="00A75299">
        <w:rPr>
          <w:lang w:val="es-AR"/>
        </w:rPr>
        <w:t>.</w:t>
      </w:r>
      <w:r>
        <w:rPr>
          <w:lang w:val="es-AR"/>
        </w:rPr>
        <w:t xml:space="preserve"> Si o si hay que usar la serie de Fibonacci (o sea números 1, 2, 3, 5, 8, </w:t>
      </w:r>
      <w:r w:rsidR="00DA6D02">
        <w:rPr>
          <w:lang w:val="es-AR"/>
        </w:rPr>
        <w:t xml:space="preserve">etc.). </w:t>
      </w:r>
      <w:r w:rsidR="007875AF">
        <w:rPr>
          <w:lang w:val="es-AR"/>
        </w:rPr>
        <w:t>E</w:t>
      </w:r>
      <w:r w:rsidR="00DA6D02">
        <w:rPr>
          <w:lang w:val="es-AR"/>
        </w:rPr>
        <w:t xml:space="preserve">legimos una </w:t>
      </w:r>
      <w:r w:rsidR="00F03EA1">
        <w:rPr>
          <w:lang w:val="es-AR"/>
        </w:rPr>
        <w:t>User</w:t>
      </w:r>
      <w:r w:rsidR="00DA6D02">
        <w:rPr>
          <w:lang w:val="es-AR"/>
        </w:rPr>
        <w:t xml:space="preserve"> story </w:t>
      </w:r>
      <w:r w:rsidR="009074BA">
        <w:rPr>
          <w:lang w:val="es-AR"/>
        </w:rPr>
        <w:t>canónica</w:t>
      </w:r>
      <w:r w:rsidR="00DA6D02">
        <w:rPr>
          <w:lang w:val="es-AR"/>
        </w:rPr>
        <w:t xml:space="preserve"> para </w:t>
      </w:r>
      <w:r w:rsidR="009074BA">
        <w:rPr>
          <w:lang w:val="es-AR"/>
        </w:rPr>
        <w:t>tomarla como referencia</w:t>
      </w:r>
      <w:r w:rsidR="007875AF">
        <w:rPr>
          <w:lang w:val="es-AR"/>
        </w:rPr>
        <w:t xml:space="preserve"> </w:t>
      </w:r>
      <w:r w:rsidR="00F03EA1">
        <w:rPr>
          <w:lang w:val="es-AR"/>
        </w:rPr>
        <w:t>para estimar las otras User story</w:t>
      </w:r>
      <w:r w:rsidR="009074BA">
        <w:rPr>
          <w:lang w:val="es-AR"/>
        </w:rPr>
        <w:t>.</w:t>
      </w:r>
    </w:p>
    <w:p w14:paraId="69ABAB44" w14:textId="1FA7F525" w:rsidR="00E02B57" w:rsidRDefault="00E02B57" w:rsidP="001B57A0">
      <w:pPr>
        <w:ind w:left="360"/>
        <w:rPr>
          <w:lang w:val="es-AR"/>
        </w:rPr>
      </w:pPr>
      <w:r>
        <w:rPr>
          <w:lang w:val="es-AR"/>
        </w:rPr>
        <w:t>Hay un conjunto de cadetes dado, o sea yo registro mis cadetes en una base de datos.</w:t>
      </w:r>
      <w:r w:rsidR="00F12CA3">
        <w:rPr>
          <w:lang w:val="es-AR"/>
        </w:rPr>
        <w:t xml:space="preserve"> </w:t>
      </w:r>
    </w:p>
    <w:p w14:paraId="59FF167B" w14:textId="1E23098D" w:rsidR="001A1DC0" w:rsidRPr="00FD1386" w:rsidRDefault="001A1DC0" w:rsidP="001B57A0">
      <w:pPr>
        <w:ind w:left="360"/>
        <w:rPr>
          <w:b/>
          <w:bCs/>
          <w:lang w:val="es-AR"/>
        </w:rPr>
      </w:pPr>
      <w:commentRangeStart w:id="0"/>
      <w:r w:rsidRPr="00FD1386">
        <w:rPr>
          <w:b/>
          <w:bCs/>
          <w:lang w:val="es-AR"/>
        </w:rPr>
        <w:t xml:space="preserve">MVP: </w:t>
      </w:r>
      <w:r w:rsidR="004D24F6" w:rsidRPr="00FD1386">
        <w:rPr>
          <w:b/>
          <w:bCs/>
          <w:lang w:val="es-AR"/>
        </w:rPr>
        <w:t xml:space="preserve">existen usuarios dispuestos a pedir </w:t>
      </w:r>
      <w:r w:rsidR="00847D10">
        <w:rPr>
          <w:b/>
          <w:bCs/>
          <w:lang w:val="es-AR"/>
        </w:rPr>
        <w:t xml:space="preserve">lo que sea </w:t>
      </w:r>
      <w:r w:rsidR="004D24F6" w:rsidRPr="00FD1386">
        <w:rPr>
          <w:b/>
          <w:bCs/>
          <w:lang w:val="es-AR"/>
        </w:rPr>
        <w:t xml:space="preserve">por la </w:t>
      </w:r>
      <w:proofErr w:type="gramStart"/>
      <w:r w:rsidR="004D24F6" w:rsidRPr="00FD1386">
        <w:rPr>
          <w:b/>
          <w:bCs/>
          <w:lang w:val="es-AR"/>
        </w:rPr>
        <w:t>app</w:t>
      </w:r>
      <w:proofErr w:type="gramEnd"/>
      <w:r w:rsidR="004D24F6" w:rsidRPr="00FD1386">
        <w:rPr>
          <w:b/>
          <w:bCs/>
          <w:lang w:val="es-AR"/>
        </w:rPr>
        <w:t>.</w:t>
      </w:r>
      <w:commentRangeEnd w:id="0"/>
      <w:r w:rsidR="00003D78">
        <w:rPr>
          <w:rStyle w:val="CommentReference"/>
        </w:rPr>
        <w:commentReference w:id="0"/>
      </w:r>
    </w:p>
    <w:p w14:paraId="1039EBF4" w14:textId="59E816F6" w:rsidR="004D24F6" w:rsidRDefault="004D24F6" w:rsidP="001B57A0">
      <w:pPr>
        <w:ind w:left="360"/>
        <w:rPr>
          <w:lang w:val="es-AR"/>
        </w:rPr>
      </w:pPr>
      <w:r>
        <w:rPr>
          <w:lang w:val="es-AR"/>
        </w:rPr>
        <w:t xml:space="preserve">User stories: </w:t>
      </w:r>
      <w:commentRangeStart w:id="1"/>
      <w:r>
        <w:rPr>
          <w:lang w:val="es-AR"/>
        </w:rPr>
        <w:t xml:space="preserve">realizar pedido </w:t>
      </w:r>
      <w:r w:rsidR="00F6118E">
        <w:rPr>
          <w:lang w:val="es-AR"/>
        </w:rPr>
        <w:t>de lo que sea</w:t>
      </w:r>
      <w:r w:rsidR="006218E1">
        <w:rPr>
          <w:lang w:val="es-AR"/>
        </w:rPr>
        <w:t xml:space="preserve"> (para probar se puede solo definir que se pueda pagar con efectivo</w:t>
      </w:r>
      <w:r w:rsidR="00C66045">
        <w:rPr>
          <w:lang w:val="es-AR"/>
        </w:rPr>
        <w:t>, reducir la funcionalidad para hacerlo más fácil</w:t>
      </w:r>
      <w:r w:rsidR="006218E1">
        <w:rPr>
          <w:lang w:val="es-AR"/>
        </w:rPr>
        <w:t>)</w:t>
      </w:r>
      <w:r w:rsidR="00F6118E">
        <w:rPr>
          <w:lang w:val="es-AR"/>
        </w:rPr>
        <w:t xml:space="preserve">, </w:t>
      </w:r>
      <w:commentRangeEnd w:id="1"/>
      <w:r w:rsidR="00B1751E">
        <w:rPr>
          <w:rStyle w:val="CommentReference"/>
        </w:rPr>
        <w:commentReference w:id="1"/>
      </w:r>
      <w:r w:rsidR="00F6118E">
        <w:rPr>
          <w:lang w:val="es-AR"/>
        </w:rPr>
        <w:t xml:space="preserve">registrar usuario con </w:t>
      </w:r>
      <w:r w:rsidR="002C00CF">
        <w:rPr>
          <w:lang w:val="es-AR"/>
        </w:rPr>
        <w:t>Gmail</w:t>
      </w:r>
      <w:r w:rsidR="003904DA">
        <w:rPr>
          <w:lang w:val="es-AR"/>
        </w:rPr>
        <w:t xml:space="preserve"> al consumidor</w:t>
      </w:r>
      <w:r w:rsidR="004A04BC">
        <w:rPr>
          <w:lang w:val="es-AR"/>
        </w:rPr>
        <w:t>, notificar entrega de pedido</w:t>
      </w:r>
      <w:r w:rsidR="00FD1386">
        <w:rPr>
          <w:lang w:val="es-AR"/>
        </w:rPr>
        <w:t xml:space="preserve">, iniciar </w:t>
      </w:r>
      <w:r w:rsidR="00C829E7">
        <w:rPr>
          <w:lang w:val="es-AR"/>
        </w:rPr>
        <w:t>sesión</w:t>
      </w:r>
      <w:r w:rsidR="00FD1386">
        <w:rPr>
          <w:lang w:val="es-AR"/>
        </w:rPr>
        <w:t xml:space="preserve"> con </w:t>
      </w:r>
      <w:r w:rsidR="00C829E7">
        <w:rPr>
          <w:lang w:val="es-AR"/>
        </w:rPr>
        <w:t>Gmail</w:t>
      </w:r>
      <w:r w:rsidR="00BE298D">
        <w:rPr>
          <w:lang w:val="es-AR"/>
        </w:rPr>
        <w:t>.</w:t>
      </w:r>
    </w:p>
    <w:p w14:paraId="5F756DF2" w14:textId="15AB24D1" w:rsidR="00B30FA0" w:rsidRDefault="00B30FA0" w:rsidP="001B57A0">
      <w:pPr>
        <w:ind w:left="360"/>
        <w:rPr>
          <w:lang w:val="es-AR"/>
        </w:rPr>
      </w:pPr>
      <w:r>
        <w:rPr>
          <w:lang w:val="es-AR"/>
        </w:rPr>
        <w:t xml:space="preserve">La idea del </w:t>
      </w:r>
      <w:r w:rsidR="00FD1386">
        <w:rPr>
          <w:lang w:val="es-AR"/>
        </w:rPr>
        <w:t>MVP</w:t>
      </w:r>
      <w:r>
        <w:rPr>
          <w:lang w:val="es-AR"/>
        </w:rPr>
        <w:t xml:space="preserve"> es que sea mínimo, entonces no hay que poner </w:t>
      </w:r>
      <w:r w:rsidR="00FD1386">
        <w:rPr>
          <w:lang w:val="es-AR"/>
        </w:rPr>
        <w:t>User</w:t>
      </w:r>
      <w:r>
        <w:rPr>
          <w:lang w:val="es-AR"/>
        </w:rPr>
        <w:t xml:space="preserve"> stories de </w:t>
      </w:r>
      <w:r w:rsidR="00FD1386">
        <w:rPr>
          <w:lang w:val="es-AR"/>
        </w:rPr>
        <w:t>más</w:t>
      </w:r>
      <w:r w:rsidR="00981CE1">
        <w:rPr>
          <w:lang w:val="es-AR"/>
        </w:rPr>
        <w:t>, por eso es muy importante la justificación.</w:t>
      </w:r>
      <w:r w:rsidR="00C829E7">
        <w:rPr>
          <w:lang w:val="es-AR"/>
        </w:rPr>
        <w:t xml:space="preserve"> Cada cosa que nosotros elegimos </w:t>
      </w:r>
      <w:r w:rsidR="000B6E5E">
        <w:rPr>
          <w:lang w:val="es-AR"/>
        </w:rPr>
        <w:t>debe tener</w:t>
      </w:r>
      <w:r w:rsidR="00C829E7">
        <w:rPr>
          <w:lang w:val="es-AR"/>
        </w:rPr>
        <w:t xml:space="preserve"> un porque lo elegimos. </w:t>
      </w:r>
    </w:p>
    <w:p w14:paraId="65B0100E" w14:textId="638ADF57" w:rsidR="00AF32BC" w:rsidRDefault="00981CE1" w:rsidP="00AF32BC">
      <w:pPr>
        <w:ind w:left="360"/>
        <w:rPr>
          <w:b/>
          <w:bCs/>
          <w:lang w:val="es-AR"/>
        </w:rPr>
      </w:pPr>
      <w:r w:rsidRPr="006449F3">
        <w:rPr>
          <w:b/>
          <w:bCs/>
          <w:lang w:val="es-AR"/>
        </w:rPr>
        <w:t>MVP: existe un comercio dispuesto a</w:t>
      </w:r>
      <w:r w:rsidR="004951B0">
        <w:rPr>
          <w:b/>
          <w:bCs/>
          <w:lang w:val="es-AR"/>
        </w:rPr>
        <w:t xml:space="preserve"> ofrecer y</w:t>
      </w:r>
      <w:r w:rsidRPr="006449F3">
        <w:rPr>
          <w:b/>
          <w:bCs/>
          <w:lang w:val="es-AR"/>
        </w:rPr>
        <w:t xml:space="preserve"> </w:t>
      </w:r>
      <w:r w:rsidR="001D7526">
        <w:rPr>
          <w:b/>
          <w:bCs/>
          <w:lang w:val="es-AR"/>
        </w:rPr>
        <w:t xml:space="preserve">vender </w:t>
      </w:r>
      <w:r w:rsidRPr="006449F3">
        <w:rPr>
          <w:b/>
          <w:bCs/>
          <w:lang w:val="es-AR"/>
        </w:rPr>
        <w:t xml:space="preserve">sus </w:t>
      </w:r>
      <w:r w:rsidR="00FD1386" w:rsidRPr="006449F3">
        <w:rPr>
          <w:b/>
          <w:bCs/>
          <w:lang w:val="es-AR"/>
        </w:rPr>
        <w:t>servicios por medio de una aplicación.</w:t>
      </w:r>
    </w:p>
    <w:p w14:paraId="7260E3D5" w14:textId="77777777" w:rsidR="00911488" w:rsidRDefault="00BE1094" w:rsidP="00AF32BC">
      <w:pPr>
        <w:ind w:left="360"/>
        <w:rPr>
          <w:lang w:val="es-AR"/>
        </w:rPr>
      </w:pPr>
      <w:r w:rsidRPr="00AF32BC">
        <w:rPr>
          <w:lang w:val="es-AR"/>
        </w:rPr>
        <w:t xml:space="preserve">User stories: </w:t>
      </w:r>
    </w:p>
    <w:p w14:paraId="780CE0BF" w14:textId="29693F05" w:rsidR="00911488" w:rsidRPr="00911488" w:rsidRDefault="00911488" w:rsidP="00911488">
      <w:pPr>
        <w:pStyle w:val="ListParagraph"/>
        <w:numPr>
          <w:ilvl w:val="0"/>
          <w:numId w:val="2"/>
        </w:numPr>
        <w:rPr>
          <w:lang w:val="es-AR"/>
        </w:rPr>
      </w:pPr>
      <w:r>
        <w:rPr>
          <w:lang w:val="es-AR"/>
        </w:rPr>
        <w:t>R</w:t>
      </w:r>
      <w:commentRangeStart w:id="2"/>
      <w:r w:rsidR="00BE5331" w:rsidRPr="00911488">
        <w:rPr>
          <w:lang w:val="es-AR"/>
        </w:rPr>
        <w:t>e</w:t>
      </w:r>
      <w:r w:rsidR="0075465D" w:rsidRPr="00911488">
        <w:rPr>
          <w:lang w:val="es-AR"/>
        </w:rPr>
        <w:t>aliza</w:t>
      </w:r>
      <w:r w:rsidR="00BE5331" w:rsidRPr="00911488">
        <w:rPr>
          <w:lang w:val="es-AR"/>
        </w:rPr>
        <w:t xml:space="preserve">r </w:t>
      </w:r>
      <w:r w:rsidR="000754F2" w:rsidRPr="00911488">
        <w:rPr>
          <w:lang w:val="es-AR"/>
        </w:rPr>
        <w:t>p</w:t>
      </w:r>
      <w:r w:rsidR="0073440D" w:rsidRPr="00911488">
        <w:rPr>
          <w:lang w:val="es-AR"/>
        </w:rPr>
        <w:t>edido</w:t>
      </w:r>
      <w:r w:rsidR="000754F2" w:rsidRPr="00911488">
        <w:rPr>
          <w:lang w:val="es-AR"/>
        </w:rPr>
        <w:t xml:space="preserve"> de comercio adherido</w:t>
      </w:r>
      <w:commentRangeEnd w:id="2"/>
      <w:r w:rsidR="00B8647B">
        <w:rPr>
          <w:rStyle w:val="CommentReference"/>
        </w:rPr>
        <w:commentReference w:id="2"/>
      </w:r>
    </w:p>
    <w:p w14:paraId="53D30967" w14:textId="47A36EEB" w:rsidR="00911488" w:rsidRDefault="00911488" w:rsidP="00911488">
      <w:pPr>
        <w:pStyle w:val="ListParagraph"/>
        <w:numPr>
          <w:ilvl w:val="0"/>
          <w:numId w:val="2"/>
        </w:numPr>
        <w:rPr>
          <w:lang w:val="es-AR"/>
        </w:rPr>
      </w:pPr>
      <w:r>
        <w:rPr>
          <w:lang w:val="es-AR"/>
        </w:rPr>
        <w:t>R</w:t>
      </w:r>
      <w:r w:rsidR="0073440D" w:rsidRPr="00911488">
        <w:rPr>
          <w:lang w:val="es-AR"/>
        </w:rPr>
        <w:t>egistrar producto de un comercio adherido</w:t>
      </w:r>
    </w:p>
    <w:p w14:paraId="216C1DA4" w14:textId="0AAD3324" w:rsidR="00911488" w:rsidRDefault="00BF7E88" w:rsidP="00911488">
      <w:pPr>
        <w:pStyle w:val="ListParagraph"/>
        <w:numPr>
          <w:ilvl w:val="0"/>
          <w:numId w:val="2"/>
        </w:numPr>
        <w:rPr>
          <w:lang w:val="es-AR"/>
        </w:rPr>
      </w:pPr>
      <w:r>
        <w:rPr>
          <w:lang w:val="es-AR"/>
        </w:rPr>
        <w:t>V</w:t>
      </w:r>
      <w:r w:rsidR="000754F2" w:rsidRPr="00911488">
        <w:rPr>
          <w:lang w:val="es-AR"/>
        </w:rPr>
        <w:t>isualizar pr</w:t>
      </w:r>
      <w:r w:rsidR="00F13440" w:rsidRPr="00911488">
        <w:rPr>
          <w:lang w:val="es-AR"/>
        </w:rPr>
        <w:t>oductos comercio adherido por lista</w:t>
      </w:r>
    </w:p>
    <w:p w14:paraId="33221C56" w14:textId="708F3DBC" w:rsidR="00911488" w:rsidRDefault="00BF7E88" w:rsidP="00911488">
      <w:pPr>
        <w:pStyle w:val="ListParagraph"/>
        <w:numPr>
          <w:ilvl w:val="0"/>
          <w:numId w:val="2"/>
        </w:numPr>
        <w:rPr>
          <w:lang w:val="es-AR"/>
        </w:rPr>
      </w:pPr>
      <w:r>
        <w:rPr>
          <w:lang w:val="es-AR"/>
        </w:rPr>
        <w:t>R</w:t>
      </w:r>
      <w:r w:rsidR="00AF6495" w:rsidRPr="00911488">
        <w:rPr>
          <w:lang w:val="es-AR"/>
        </w:rPr>
        <w:t>ecibir notificación de nuevo pedido</w:t>
      </w:r>
    </w:p>
    <w:p w14:paraId="43515174" w14:textId="3706394D" w:rsidR="00911488" w:rsidRDefault="00BF7E88" w:rsidP="00911488">
      <w:pPr>
        <w:pStyle w:val="ListParagraph"/>
        <w:numPr>
          <w:ilvl w:val="0"/>
          <w:numId w:val="2"/>
        </w:numPr>
        <w:rPr>
          <w:lang w:val="es-AR"/>
        </w:rPr>
      </w:pPr>
      <w:r>
        <w:rPr>
          <w:lang w:val="es-AR"/>
        </w:rPr>
        <w:t>R</w:t>
      </w:r>
      <w:r w:rsidR="00AF6495" w:rsidRPr="00911488">
        <w:rPr>
          <w:lang w:val="es-AR"/>
        </w:rPr>
        <w:t>egistrar usuario con Google</w:t>
      </w:r>
      <w:r w:rsidR="00826197" w:rsidRPr="00911488">
        <w:rPr>
          <w:lang w:val="es-AR"/>
        </w:rPr>
        <w:t xml:space="preserve"> como responsable de comercio</w:t>
      </w:r>
    </w:p>
    <w:p w14:paraId="610D3E7E" w14:textId="658F0B46" w:rsidR="00911488" w:rsidRDefault="00BF7E88" w:rsidP="00911488">
      <w:pPr>
        <w:pStyle w:val="ListParagraph"/>
        <w:numPr>
          <w:ilvl w:val="0"/>
          <w:numId w:val="2"/>
        </w:numPr>
        <w:rPr>
          <w:lang w:val="es-AR"/>
        </w:rPr>
      </w:pPr>
      <w:r>
        <w:rPr>
          <w:lang w:val="es-AR"/>
        </w:rPr>
        <w:t>R</w:t>
      </w:r>
      <w:r w:rsidR="004437F7" w:rsidRPr="00911488">
        <w:rPr>
          <w:lang w:val="es-AR"/>
        </w:rPr>
        <w:t>egistrar usuario como comercio</w:t>
      </w:r>
    </w:p>
    <w:p w14:paraId="726F6AE4" w14:textId="7B095746" w:rsidR="00911488" w:rsidRDefault="00BF7E88" w:rsidP="00911488">
      <w:pPr>
        <w:pStyle w:val="ListParagraph"/>
        <w:numPr>
          <w:ilvl w:val="0"/>
          <w:numId w:val="2"/>
        </w:numPr>
        <w:rPr>
          <w:lang w:val="es-AR"/>
        </w:rPr>
      </w:pPr>
      <w:r>
        <w:rPr>
          <w:lang w:val="es-AR"/>
        </w:rPr>
        <w:t>A</w:t>
      </w:r>
      <w:r w:rsidR="009B3235" w:rsidRPr="00911488">
        <w:rPr>
          <w:lang w:val="es-AR"/>
        </w:rPr>
        <w:t>gregar un producto al carrito</w:t>
      </w:r>
    </w:p>
    <w:p w14:paraId="0D989ABF" w14:textId="4B7B58FD" w:rsidR="009446AC" w:rsidRDefault="00BF7E88" w:rsidP="00911488">
      <w:pPr>
        <w:pStyle w:val="ListParagraph"/>
        <w:numPr>
          <w:ilvl w:val="0"/>
          <w:numId w:val="2"/>
        </w:numPr>
        <w:rPr>
          <w:lang w:val="es-AR"/>
        </w:rPr>
      </w:pPr>
      <w:r>
        <w:rPr>
          <w:lang w:val="es-AR"/>
        </w:rPr>
        <w:t>V</w:t>
      </w:r>
      <w:r w:rsidR="00D36871" w:rsidRPr="00911488">
        <w:rPr>
          <w:lang w:val="es-AR"/>
        </w:rPr>
        <w:t>isualizar comercios adheridos</w:t>
      </w:r>
    </w:p>
    <w:p w14:paraId="3B826F49" w14:textId="05AA2D07" w:rsidR="00DD4759" w:rsidRPr="00C42772" w:rsidRDefault="00236EF2" w:rsidP="00C42772">
      <w:pPr>
        <w:pStyle w:val="ListParagraph"/>
        <w:numPr>
          <w:ilvl w:val="0"/>
          <w:numId w:val="2"/>
        </w:numPr>
        <w:rPr>
          <w:lang w:val="es-AR"/>
        </w:rPr>
      </w:pPr>
      <w:r>
        <w:rPr>
          <w:lang w:val="es-AR"/>
        </w:rPr>
        <w:t>Notificar al cadete nuevo pedido a entregar</w:t>
      </w:r>
    </w:p>
    <w:p w14:paraId="5261B538" w14:textId="77777777" w:rsidR="00DD4759" w:rsidRDefault="00DD4759" w:rsidP="001B57A0">
      <w:pPr>
        <w:ind w:left="360"/>
        <w:rPr>
          <w:lang w:val="es-AR"/>
        </w:rPr>
      </w:pPr>
    </w:p>
    <w:p w14:paraId="578C47B5" w14:textId="05CFACCF" w:rsidR="009446AC" w:rsidRDefault="009446AC" w:rsidP="001B57A0">
      <w:pPr>
        <w:ind w:left="360"/>
        <w:rPr>
          <w:lang w:val="es-AR"/>
        </w:rPr>
      </w:pPr>
      <w:r>
        <w:rPr>
          <w:lang w:val="es-AR"/>
        </w:rPr>
        <w:t>05/09</w:t>
      </w:r>
    </w:p>
    <w:p w14:paraId="2F28CE16" w14:textId="2BF149B6" w:rsidR="009446AC" w:rsidRDefault="009446AC" w:rsidP="001B57A0">
      <w:pPr>
        <w:ind w:left="360"/>
        <w:rPr>
          <w:lang w:val="es-AR"/>
        </w:rPr>
      </w:pPr>
      <w:r>
        <w:rPr>
          <w:lang w:val="es-AR"/>
        </w:rPr>
        <w:t xml:space="preserve">Practico 3: </w:t>
      </w:r>
    </w:p>
    <w:p w14:paraId="4314F97A" w14:textId="0E50278B" w:rsidR="008513C3" w:rsidRDefault="008513C3" w:rsidP="001B57A0">
      <w:pPr>
        <w:ind w:left="360"/>
        <w:rPr>
          <w:lang w:val="es-AR"/>
        </w:rPr>
      </w:pPr>
      <w:r>
        <w:rPr>
          <w:lang w:val="es-AR"/>
        </w:rPr>
        <w:t xml:space="preserve">User stories: </w:t>
      </w:r>
    </w:p>
    <w:p w14:paraId="7642E82C" w14:textId="3C6F5CE6" w:rsidR="008513C3" w:rsidRDefault="00836381" w:rsidP="008513C3">
      <w:pPr>
        <w:pStyle w:val="ListParagraph"/>
        <w:numPr>
          <w:ilvl w:val="0"/>
          <w:numId w:val="2"/>
        </w:numPr>
        <w:rPr>
          <w:lang w:val="es-AR"/>
        </w:rPr>
      </w:pPr>
      <w:r>
        <w:rPr>
          <w:lang w:val="es-AR"/>
        </w:rPr>
        <w:t xml:space="preserve">Buscar prendas </w:t>
      </w:r>
      <w:r w:rsidR="00402265">
        <w:rPr>
          <w:lang w:val="es-AR"/>
        </w:rPr>
        <w:t>por filtros</w:t>
      </w:r>
      <w:r w:rsidR="0061229A">
        <w:rPr>
          <w:lang w:val="es-AR"/>
        </w:rPr>
        <w:t xml:space="preserve"> de </w:t>
      </w:r>
      <w:r w:rsidR="0074529A">
        <w:rPr>
          <w:lang w:val="es-AR"/>
        </w:rPr>
        <w:t>búsqueda</w:t>
      </w:r>
      <w:r w:rsidR="00402265">
        <w:rPr>
          <w:lang w:val="es-AR"/>
        </w:rPr>
        <w:t xml:space="preserve"> de cada categoría</w:t>
      </w:r>
    </w:p>
    <w:p w14:paraId="4313AD5B" w14:textId="78C05BEA" w:rsidR="00402265" w:rsidRDefault="007B73CF" w:rsidP="008513C3">
      <w:pPr>
        <w:pStyle w:val="ListParagraph"/>
        <w:numPr>
          <w:ilvl w:val="0"/>
          <w:numId w:val="2"/>
        </w:numPr>
        <w:rPr>
          <w:lang w:val="es-AR"/>
        </w:rPr>
      </w:pPr>
      <w:r>
        <w:rPr>
          <w:lang w:val="es-AR"/>
        </w:rPr>
        <w:t xml:space="preserve">Buscar prendas por filtros </w:t>
      </w:r>
      <w:r w:rsidR="0061229A">
        <w:rPr>
          <w:lang w:val="es-AR"/>
        </w:rPr>
        <w:t>de búsqueda de cada marca</w:t>
      </w:r>
    </w:p>
    <w:p w14:paraId="18D0163E" w14:textId="2270DB14" w:rsidR="0061229A" w:rsidRDefault="0061229A" w:rsidP="0061229A">
      <w:pPr>
        <w:pStyle w:val="ListParagraph"/>
        <w:numPr>
          <w:ilvl w:val="0"/>
          <w:numId w:val="2"/>
        </w:numPr>
        <w:rPr>
          <w:lang w:val="es-AR"/>
        </w:rPr>
      </w:pPr>
      <w:r>
        <w:rPr>
          <w:lang w:val="es-AR"/>
        </w:rPr>
        <w:t xml:space="preserve">Buscar prendas por filtros de búsqueda de cada </w:t>
      </w:r>
      <w:r w:rsidR="00C14D3B">
        <w:rPr>
          <w:lang w:val="es-AR"/>
        </w:rPr>
        <w:t>estado</w:t>
      </w:r>
    </w:p>
    <w:p w14:paraId="032A0A13" w14:textId="06F233A0" w:rsidR="006935F3" w:rsidRDefault="006935F3" w:rsidP="0061229A">
      <w:pPr>
        <w:pStyle w:val="ListParagraph"/>
        <w:numPr>
          <w:ilvl w:val="0"/>
          <w:numId w:val="2"/>
        </w:numPr>
        <w:rPr>
          <w:lang w:val="es-AR"/>
        </w:rPr>
      </w:pPr>
      <w:r>
        <w:rPr>
          <w:lang w:val="es-AR"/>
        </w:rPr>
        <w:t>Registrar ingreso de prenda</w:t>
      </w:r>
    </w:p>
    <w:p w14:paraId="0637C054" w14:textId="5DDF775A" w:rsidR="00C14D3B" w:rsidRPr="008513C3" w:rsidRDefault="00C14D3B" w:rsidP="0061229A">
      <w:pPr>
        <w:pStyle w:val="ListParagraph"/>
        <w:numPr>
          <w:ilvl w:val="0"/>
          <w:numId w:val="2"/>
        </w:numPr>
        <w:rPr>
          <w:lang w:val="es-AR"/>
        </w:rPr>
      </w:pPr>
      <w:r>
        <w:rPr>
          <w:lang w:val="es-AR"/>
        </w:rPr>
        <w:t>Publicar prenda</w:t>
      </w:r>
    </w:p>
    <w:p w14:paraId="6284B993" w14:textId="0D83A051" w:rsidR="0061229A" w:rsidRDefault="00212C43" w:rsidP="008513C3">
      <w:pPr>
        <w:pStyle w:val="ListParagraph"/>
        <w:numPr>
          <w:ilvl w:val="0"/>
          <w:numId w:val="2"/>
        </w:numPr>
        <w:rPr>
          <w:lang w:val="es-AR"/>
        </w:rPr>
      </w:pPr>
      <w:r>
        <w:rPr>
          <w:lang w:val="es-AR"/>
        </w:rPr>
        <w:t xml:space="preserve">Registrar cliente </w:t>
      </w:r>
      <w:r w:rsidR="00042BD3">
        <w:rPr>
          <w:lang w:val="es-AR"/>
        </w:rPr>
        <w:t>con email</w:t>
      </w:r>
    </w:p>
    <w:p w14:paraId="4BE2140E" w14:textId="67A062B9" w:rsidR="00042BD3" w:rsidRDefault="00042BD3" w:rsidP="008513C3">
      <w:pPr>
        <w:pStyle w:val="ListParagraph"/>
        <w:numPr>
          <w:ilvl w:val="0"/>
          <w:numId w:val="2"/>
        </w:numPr>
        <w:rPr>
          <w:lang w:val="es-AR"/>
        </w:rPr>
      </w:pPr>
      <w:r>
        <w:rPr>
          <w:lang w:val="es-AR"/>
        </w:rPr>
        <w:t xml:space="preserve">Registrar cliente con cuenta de </w:t>
      </w:r>
      <w:r w:rsidR="00DF0CA9">
        <w:rPr>
          <w:lang w:val="es-AR"/>
        </w:rPr>
        <w:t>Google</w:t>
      </w:r>
    </w:p>
    <w:p w14:paraId="5059C136" w14:textId="649E2A0F" w:rsidR="00DF0CA9" w:rsidRDefault="00CA22FC" w:rsidP="008513C3">
      <w:pPr>
        <w:pStyle w:val="ListParagraph"/>
        <w:numPr>
          <w:ilvl w:val="0"/>
          <w:numId w:val="2"/>
        </w:numPr>
        <w:rPr>
          <w:lang w:val="es-AR"/>
        </w:rPr>
      </w:pPr>
      <w:r>
        <w:rPr>
          <w:lang w:val="es-AR"/>
        </w:rPr>
        <w:t>Registrar ficha básica de prenda</w:t>
      </w:r>
    </w:p>
    <w:p w14:paraId="492D3B00" w14:textId="33642481" w:rsidR="00CA22FC" w:rsidRDefault="00F9418D" w:rsidP="008513C3">
      <w:pPr>
        <w:pStyle w:val="ListParagraph"/>
        <w:numPr>
          <w:ilvl w:val="0"/>
          <w:numId w:val="2"/>
        </w:numPr>
        <w:rPr>
          <w:lang w:val="es-AR"/>
        </w:rPr>
      </w:pPr>
      <w:r>
        <w:rPr>
          <w:lang w:val="es-AR"/>
        </w:rPr>
        <w:t xml:space="preserve">Confirmar </w:t>
      </w:r>
      <w:r w:rsidR="000A3C43">
        <w:rPr>
          <w:lang w:val="es-AR"/>
        </w:rPr>
        <w:t>publicación</w:t>
      </w:r>
    </w:p>
    <w:p w14:paraId="1E736A1E" w14:textId="68099B37" w:rsidR="000A3C43" w:rsidRDefault="000A3C43" w:rsidP="008513C3">
      <w:pPr>
        <w:pStyle w:val="ListParagraph"/>
        <w:numPr>
          <w:ilvl w:val="0"/>
          <w:numId w:val="2"/>
        </w:numPr>
        <w:rPr>
          <w:lang w:val="es-AR"/>
        </w:rPr>
      </w:pPr>
      <w:r>
        <w:rPr>
          <w:lang w:val="es-AR"/>
        </w:rPr>
        <w:t>Visualizar catálogo de productos</w:t>
      </w:r>
    </w:p>
    <w:p w14:paraId="26C83111" w14:textId="02D12E95" w:rsidR="000A3C43" w:rsidRDefault="000A3C43" w:rsidP="008513C3">
      <w:pPr>
        <w:pStyle w:val="ListParagraph"/>
        <w:numPr>
          <w:ilvl w:val="0"/>
          <w:numId w:val="2"/>
        </w:numPr>
        <w:rPr>
          <w:lang w:val="es-AR"/>
        </w:rPr>
      </w:pPr>
      <w:r>
        <w:rPr>
          <w:lang w:val="es-AR"/>
        </w:rPr>
        <w:t>Iniciar sesión</w:t>
      </w:r>
    </w:p>
    <w:p w14:paraId="1EE18E97" w14:textId="56E202DB" w:rsidR="000A3C43" w:rsidRPr="00D71338" w:rsidRDefault="00E84CB7" w:rsidP="008513C3">
      <w:pPr>
        <w:pStyle w:val="ListParagraph"/>
        <w:numPr>
          <w:ilvl w:val="0"/>
          <w:numId w:val="2"/>
        </w:numPr>
        <w:rPr>
          <w:highlight w:val="lightGray"/>
          <w:lang w:val="es-AR"/>
        </w:rPr>
      </w:pPr>
      <w:r w:rsidRPr="00D71338">
        <w:rPr>
          <w:highlight w:val="lightGray"/>
          <w:lang w:val="es-AR"/>
        </w:rPr>
        <w:t xml:space="preserve">Registrar </w:t>
      </w:r>
      <w:r w:rsidR="003B0F88" w:rsidRPr="00D71338">
        <w:rPr>
          <w:highlight w:val="lightGray"/>
          <w:lang w:val="es-AR"/>
        </w:rPr>
        <w:t>transferencia bancaria al vendedor</w:t>
      </w:r>
    </w:p>
    <w:p w14:paraId="5292B0C5" w14:textId="41C2B77B" w:rsidR="003B0F88" w:rsidRDefault="003B0F88" w:rsidP="008513C3">
      <w:pPr>
        <w:pStyle w:val="ListParagraph"/>
        <w:numPr>
          <w:ilvl w:val="0"/>
          <w:numId w:val="2"/>
        </w:numPr>
        <w:rPr>
          <w:highlight w:val="lightGray"/>
          <w:lang w:val="es-AR"/>
        </w:rPr>
      </w:pPr>
      <w:r w:rsidRPr="00D71338">
        <w:rPr>
          <w:highlight w:val="lightGray"/>
          <w:lang w:val="es-AR"/>
        </w:rPr>
        <w:lastRenderedPageBreak/>
        <w:t>Enviar mail de transferencia bancaria al vendedor</w:t>
      </w:r>
      <w:r w:rsidR="00507FE4" w:rsidRPr="00D71338">
        <w:rPr>
          <w:highlight w:val="lightGray"/>
          <w:lang w:val="es-AR"/>
        </w:rPr>
        <w:t xml:space="preserve"> y detalle de las prendas vendidas</w:t>
      </w:r>
    </w:p>
    <w:p w14:paraId="42C2AA1C" w14:textId="444A98DD" w:rsidR="00993250" w:rsidRPr="00677D33" w:rsidRDefault="00677D33" w:rsidP="00993250">
      <w:pPr>
        <w:rPr>
          <w:lang w:val="es-AR"/>
        </w:rPr>
      </w:pPr>
      <w:r w:rsidRPr="00677D33">
        <w:rPr>
          <w:lang w:val="es-AR"/>
        </w:rPr>
        <w:t>Hipótesis</w:t>
      </w:r>
      <w:r>
        <w:rPr>
          <w:lang w:val="es-AR"/>
        </w:rPr>
        <w:t xml:space="preserve">: </w:t>
      </w:r>
      <w:r w:rsidR="002B6EE1">
        <w:rPr>
          <w:lang w:val="es-AR"/>
        </w:rPr>
        <w:t>existen personas que quieren vender su</w:t>
      </w:r>
      <w:r w:rsidR="001A788C">
        <w:rPr>
          <w:lang w:val="es-AR"/>
        </w:rPr>
        <w:t xml:space="preserve"> ropa usada</w:t>
      </w:r>
    </w:p>
    <w:p w14:paraId="432DB09D" w14:textId="204B8075" w:rsidR="00B65019" w:rsidRDefault="00B65019" w:rsidP="00B65019">
      <w:pPr>
        <w:rPr>
          <w:lang w:val="es-AR"/>
        </w:rPr>
      </w:pPr>
      <w:r w:rsidRPr="00B65019">
        <w:rPr>
          <w:lang w:val="es-AR"/>
        </w:rPr>
        <w:t xml:space="preserve">Hacer </w:t>
      </w:r>
      <w:r>
        <w:rPr>
          <w:lang w:val="es-AR"/>
        </w:rPr>
        <w:t>MVP</w:t>
      </w:r>
      <w:r w:rsidRPr="00B65019">
        <w:rPr>
          <w:lang w:val="es-AR"/>
        </w:rPr>
        <w:t xml:space="preserve"> abierto o cerrado dependiendo de la hipótesis que yo vaya a tener, definiendo quienes van a estar trabajando en esa </w:t>
      </w:r>
      <w:r>
        <w:rPr>
          <w:lang w:val="es-AR"/>
        </w:rPr>
        <w:t>MVP.</w:t>
      </w:r>
      <w:r w:rsidR="007168B8">
        <w:rPr>
          <w:lang w:val="es-AR"/>
        </w:rPr>
        <w:t xml:space="preserve"> Para el practico poner la hipótesis de y las User stories con su justificación</w:t>
      </w:r>
      <w:r w:rsidR="008534DC">
        <w:rPr>
          <w:lang w:val="es-AR"/>
        </w:rPr>
        <w:t xml:space="preserve"> a nivel negocio</w:t>
      </w:r>
      <w:r w:rsidR="007168B8">
        <w:rPr>
          <w:lang w:val="es-AR"/>
        </w:rPr>
        <w:t>.</w:t>
      </w:r>
      <w:r w:rsidR="00C36BC9">
        <w:rPr>
          <w:lang w:val="es-AR"/>
        </w:rPr>
        <w:t xml:space="preserve"> </w:t>
      </w:r>
    </w:p>
    <w:p w14:paraId="42166897" w14:textId="57E66987" w:rsidR="00993250" w:rsidRDefault="0013616A" w:rsidP="00B65019">
      <w:pPr>
        <w:rPr>
          <w:lang w:val="es-AR"/>
        </w:rPr>
      </w:pPr>
      <w:r>
        <w:rPr>
          <w:lang w:val="es-AR"/>
        </w:rPr>
        <w:t>12/09</w:t>
      </w:r>
    </w:p>
    <w:p w14:paraId="29EA6251" w14:textId="6178DC5E" w:rsidR="005A1E1E" w:rsidRDefault="005A1E1E" w:rsidP="00B65019">
      <w:pPr>
        <w:rPr>
          <w:lang w:val="es-AR"/>
        </w:rPr>
      </w:pPr>
      <w:r>
        <w:rPr>
          <w:lang w:val="es-AR"/>
        </w:rPr>
        <w:t xml:space="preserve">Hacer User story de </w:t>
      </w:r>
      <w:r w:rsidR="00C05F70">
        <w:rPr>
          <w:lang w:val="es-AR"/>
        </w:rPr>
        <w:t xml:space="preserve">completar formulario </w:t>
      </w:r>
      <w:r w:rsidR="007B4ECF">
        <w:rPr>
          <w:lang w:val="es-AR"/>
        </w:rPr>
        <w:t>de prendas a vender.</w:t>
      </w:r>
    </w:p>
    <w:p w14:paraId="3A5FF82F" w14:textId="335E4E43" w:rsidR="00F74C01" w:rsidRDefault="00F74C01" w:rsidP="00B65019">
      <w:pPr>
        <w:rPr>
          <w:lang w:val="es-AR"/>
        </w:rPr>
      </w:pPr>
      <w:r w:rsidRPr="007E5974">
        <w:rPr>
          <w:b/>
          <w:bCs/>
          <w:lang w:val="es-AR"/>
        </w:rPr>
        <w:t xml:space="preserve">Elegir </w:t>
      </w:r>
      <w:r w:rsidR="005C5F87" w:rsidRPr="007E5974">
        <w:rPr>
          <w:b/>
          <w:bCs/>
          <w:lang w:val="es-AR"/>
        </w:rPr>
        <w:t>canónica</w:t>
      </w:r>
      <w:r w:rsidR="005C5F87">
        <w:rPr>
          <w:lang w:val="es-AR"/>
        </w:rPr>
        <w:t xml:space="preserve">: </w:t>
      </w:r>
      <w:commentRangeStart w:id="3"/>
      <w:r w:rsidR="005C5F87">
        <w:rPr>
          <w:lang w:val="es-AR"/>
        </w:rPr>
        <w:t>Registrar vendedor con Google (</w:t>
      </w:r>
      <w:r w:rsidR="00951935">
        <w:rPr>
          <w:lang w:val="es-AR"/>
        </w:rPr>
        <w:t>2</w:t>
      </w:r>
      <w:r w:rsidR="005C5F87">
        <w:rPr>
          <w:lang w:val="es-AR"/>
        </w:rPr>
        <w:t xml:space="preserve">). </w:t>
      </w:r>
      <w:commentRangeEnd w:id="3"/>
      <w:r w:rsidR="00B561D8">
        <w:rPr>
          <w:rStyle w:val="CommentReference"/>
        </w:rPr>
        <w:commentReference w:id="3"/>
      </w:r>
      <w:r w:rsidR="007D76DC">
        <w:rPr>
          <w:lang w:val="es-AR"/>
        </w:rPr>
        <w:t xml:space="preserve">Elegimos esta porque es de complejidad baja ya que existen </w:t>
      </w:r>
      <w:r w:rsidR="00A94011">
        <w:rPr>
          <w:lang w:val="es-AR"/>
        </w:rPr>
        <w:t xml:space="preserve">códigos </w:t>
      </w:r>
      <w:r w:rsidR="00D96875">
        <w:rPr>
          <w:lang w:val="es-AR"/>
        </w:rPr>
        <w:t xml:space="preserve">que son usados para </w:t>
      </w:r>
      <w:r w:rsidR="00F82F81">
        <w:rPr>
          <w:lang w:val="es-AR"/>
        </w:rPr>
        <w:t xml:space="preserve">integrar </w:t>
      </w:r>
      <w:r w:rsidR="00B41F02">
        <w:rPr>
          <w:lang w:val="es-AR"/>
        </w:rPr>
        <w:t xml:space="preserve">la aplicación con Google. Requiere poco esfuerzo ya </w:t>
      </w:r>
      <w:r w:rsidR="00A279F4">
        <w:rPr>
          <w:lang w:val="es-AR"/>
        </w:rPr>
        <w:t>que lo único que hay que hacer es integrar la aplicación con Google, después Google se encarga del resto. Incertidumbre</w:t>
      </w:r>
      <w:r w:rsidR="00DF1B9B">
        <w:rPr>
          <w:lang w:val="es-AR"/>
        </w:rPr>
        <w:t xml:space="preserve"> no tiene</w:t>
      </w:r>
      <w:r w:rsidR="00A12319">
        <w:rPr>
          <w:lang w:val="es-AR"/>
        </w:rPr>
        <w:t xml:space="preserve"> porque si tiene incertidumbre no puede ser la </w:t>
      </w:r>
      <w:proofErr w:type="spellStart"/>
      <w:r w:rsidR="00A12319">
        <w:rPr>
          <w:lang w:val="es-AR"/>
        </w:rPr>
        <w:t>canonica</w:t>
      </w:r>
      <w:proofErr w:type="spellEnd"/>
      <w:r w:rsidR="00F168BC">
        <w:rPr>
          <w:lang w:val="es-AR"/>
        </w:rPr>
        <w:t xml:space="preserve">. Nos e requiere </w:t>
      </w:r>
      <w:r w:rsidR="00951935">
        <w:rPr>
          <w:lang w:val="es-AR"/>
        </w:rPr>
        <w:t>utilización de algoritmos complejos.</w:t>
      </w:r>
    </w:p>
    <w:p w14:paraId="5B335A28" w14:textId="057566CE" w:rsidR="007B4ECF" w:rsidRPr="00113836" w:rsidRDefault="007B4ECF" w:rsidP="00B65019">
      <w:pPr>
        <w:rPr>
          <w:b/>
          <w:bCs/>
          <w:lang w:val="es-AR"/>
        </w:rPr>
      </w:pPr>
      <w:r w:rsidRPr="00113836">
        <w:rPr>
          <w:b/>
          <w:bCs/>
          <w:lang w:val="es-AR"/>
        </w:rPr>
        <w:t>Completar formulario de prendas a vender</w:t>
      </w:r>
      <w:r w:rsidR="003E3E4E">
        <w:rPr>
          <w:b/>
          <w:bCs/>
          <w:lang w:val="es-AR"/>
        </w:rPr>
        <w:t xml:space="preserve">                                                         Estimación: </w:t>
      </w:r>
      <w:r w:rsidR="00EC3862">
        <w:rPr>
          <w:b/>
          <w:bCs/>
          <w:lang w:val="es-AR"/>
        </w:rPr>
        <w:t>5</w:t>
      </w:r>
    </w:p>
    <w:p w14:paraId="7D1A31AB" w14:textId="16AB9ADD" w:rsidR="007B4ECF" w:rsidRDefault="00D37A50" w:rsidP="00B65019">
      <w:pPr>
        <w:rPr>
          <w:lang w:val="es-AR"/>
        </w:rPr>
      </w:pPr>
      <w:r>
        <w:rPr>
          <w:lang w:val="es-AR"/>
        </w:rPr>
        <w:t xml:space="preserve">Como vendedor quiero </w:t>
      </w:r>
      <w:r w:rsidR="000422CD">
        <w:rPr>
          <w:lang w:val="es-AR"/>
        </w:rPr>
        <w:t>cargar la información de mis prendas</w:t>
      </w:r>
      <w:r w:rsidR="00113836">
        <w:rPr>
          <w:lang w:val="es-AR"/>
        </w:rPr>
        <w:t xml:space="preserve"> para poder vender</w:t>
      </w:r>
      <w:r w:rsidR="000422CD">
        <w:rPr>
          <w:lang w:val="es-AR"/>
        </w:rPr>
        <w:t>las</w:t>
      </w:r>
      <w:r w:rsidR="00113836">
        <w:rPr>
          <w:lang w:val="es-AR"/>
        </w:rPr>
        <w:t xml:space="preserve"> en la aplicación.</w:t>
      </w:r>
    </w:p>
    <w:p w14:paraId="78DF611B" w14:textId="057B95D7" w:rsidR="00113836" w:rsidRDefault="00113836" w:rsidP="00B65019">
      <w:pPr>
        <w:rPr>
          <w:lang w:val="es-AR"/>
        </w:rPr>
      </w:pPr>
      <w:r>
        <w:rPr>
          <w:lang w:val="es-AR"/>
        </w:rPr>
        <w:t>Criterios de aceptación:</w:t>
      </w:r>
    </w:p>
    <w:p w14:paraId="58A7E119" w14:textId="4C99C049" w:rsidR="00113836" w:rsidRDefault="00113836" w:rsidP="00113836">
      <w:pPr>
        <w:pStyle w:val="ListParagraph"/>
        <w:numPr>
          <w:ilvl w:val="0"/>
          <w:numId w:val="2"/>
        </w:numPr>
        <w:rPr>
          <w:lang w:val="es-AR"/>
        </w:rPr>
      </w:pPr>
      <w:r>
        <w:rPr>
          <w:lang w:val="es-AR"/>
        </w:rPr>
        <w:t xml:space="preserve">Debe </w:t>
      </w:r>
      <w:r w:rsidR="003845D9">
        <w:rPr>
          <w:lang w:val="es-AR"/>
        </w:rPr>
        <w:t>ingresar la cantidad</w:t>
      </w:r>
      <w:r w:rsidR="007E6B96">
        <w:rPr>
          <w:lang w:val="es-AR"/>
        </w:rPr>
        <w:t xml:space="preserve"> de prenda</w:t>
      </w:r>
      <w:r w:rsidR="00D15947">
        <w:rPr>
          <w:lang w:val="es-AR"/>
        </w:rPr>
        <w:t>s</w:t>
      </w:r>
      <w:r w:rsidR="00220647">
        <w:rPr>
          <w:lang w:val="es-AR"/>
        </w:rPr>
        <w:t xml:space="preserve"> de cada categoría.</w:t>
      </w:r>
    </w:p>
    <w:p w14:paraId="6D71917D" w14:textId="15DC00E7" w:rsidR="00220647" w:rsidRDefault="00220647" w:rsidP="00113836">
      <w:pPr>
        <w:pStyle w:val="ListParagraph"/>
        <w:numPr>
          <w:ilvl w:val="0"/>
          <w:numId w:val="2"/>
        </w:numPr>
        <w:rPr>
          <w:lang w:val="es-AR"/>
        </w:rPr>
      </w:pPr>
      <w:r>
        <w:rPr>
          <w:lang w:val="es-AR"/>
        </w:rPr>
        <w:t xml:space="preserve">Debe ingresar </w:t>
      </w:r>
      <w:r w:rsidR="00290AA2">
        <w:rPr>
          <w:lang w:val="es-AR"/>
        </w:rPr>
        <w:t>una descripción de cada prenda a enviar</w:t>
      </w:r>
      <w:r w:rsidR="00AD5D68">
        <w:rPr>
          <w:lang w:val="es-AR"/>
        </w:rPr>
        <w:t>, describiendo nombre de prenda</w:t>
      </w:r>
      <w:r w:rsidR="00E56541">
        <w:rPr>
          <w:lang w:val="es-AR"/>
        </w:rPr>
        <w:t>, color</w:t>
      </w:r>
      <w:r w:rsidR="006B0384">
        <w:rPr>
          <w:lang w:val="es-AR"/>
        </w:rPr>
        <w:t xml:space="preserve"> y </w:t>
      </w:r>
      <w:r w:rsidR="00E56541">
        <w:rPr>
          <w:lang w:val="es-AR"/>
        </w:rPr>
        <w:t>talle</w:t>
      </w:r>
      <w:r w:rsidR="004875B9">
        <w:rPr>
          <w:lang w:val="es-AR"/>
        </w:rPr>
        <w:t xml:space="preserve"> (</w:t>
      </w:r>
      <w:r w:rsidR="007651E3">
        <w:rPr>
          <w:lang w:val="es-AR"/>
        </w:rPr>
        <w:t>máximo 200 caracteres)</w:t>
      </w:r>
      <w:r w:rsidR="00290AA2">
        <w:rPr>
          <w:lang w:val="es-AR"/>
        </w:rPr>
        <w:t>.</w:t>
      </w:r>
    </w:p>
    <w:p w14:paraId="75531C84" w14:textId="6CA97459" w:rsidR="00290AA2" w:rsidRDefault="00290AA2" w:rsidP="00113836">
      <w:pPr>
        <w:pStyle w:val="ListParagraph"/>
        <w:numPr>
          <w:ilvl w:val="0"/>
          <w:numId w:val="2"/>
        </w:numPr>
        <w:rPr>
          <w:lang w:val="es-AR"/>
        </w:rPr>
      </w:pPr>
      <w:r>
        <w:rPr>
          <w:lang w:val="es-AR"/>
        </w:rPr>
        <w:t xml:space="preserve">Puede ingresar una foto que sea de hasta </w:t>
      </w:r>
      <w:r w:rsidR="00517051">
        <w:rPr>
          <w:lang w:val="es-AR"/>
        </w:rPr>
        <w:t>512 kb.</w:t>
      </w:r>
    </w:p>
    <w:p w14:paraId="3C014FD1" w14:textId="10D37BA0" w:rsidR="00517051" w:rsidRDefault="00517051" w:rsidP="00113836">
      <w:pPr>
        <w:pStyle w:val="ListParagraph"/>
        <w:numPr>
          <w:ilvl w:val="0"/>
          <w:numId w:val="2"/>
        </w:numPr>
        <w:rPr>
          <w:lang w:val="es-AR"/>
        </w:rPr>
      </w:pPr>
      <w:r>
        <w:rPr>
          <w:lang w:val="es-AR"/>
        </w:rPr>
        <w:t xml:space="preserve">Debe </w:t>
      </w:r>
      <w:r w:rsidR="004878F7">
        <w:rPr>
          <w:lang w:val="es-AR"/>
        </w:rPr>
        <w:t>seleccionar</w:t>
      </w:r>
      <w:r>
        <w:rPr>
          <w:lang w:val="es-AR"/>
        </w:rPr>
        <w:t xml:space="preserve"> </w:t>
      </w:r>
      <w:r w:rsidR="00AA22DD">
        <w:rPr>
          <w:lang w:val="es-AR"/>
        </w:rPr>
        <w:t xml:space="preserve">la forma de </w:t>
      </w:r>
      <w:r w:rsidR="005329EA">
        <w:rPr>
          <w:lang w:val="es-AR"/>
        </w:rPr>
        <w:t>envío</w:t>
      </w:r>
      <w:r w:rsidR="009C2D0F">
        <w:rPr>
          <w:lang w:val="es-AR"/>
        </w:rPr>
        <w:t xml:space="preserve"> (retirar en domicilio o llevar a punto de recolección)</w:t>
      </w:r>
      <w:r w:rsidR="00AA22DD">
        <w:rPr>
          <w:lang w:val="es-AR"/>
        </w:rPr>
        <w:t>.</w:t>
      </w:r>
    </w:p>
    <w:p w14:paraId="19B203F5" w14:textId="6E71D5AA" w:rsidR="00C507D0" w:rsidRDefault="003B295D" w:rsidP="00113836">
      <w:pPr>
        <w:pStyle w:val="ListParagraph"/>
        <w:numPr>
          <w:ilvl w:val="0"/>
          <w:numId w:val="2"/>
        </w:numPr>
        <w:rPr>
          <w:lang w:val="es-AR"/>
        </w:rPr>
      </w:pPr>
      <w:r>
        <w:rPr>
          <w:lang w:val="es-AR"/>
        </w:rPr>
        <w:t>Debe seleccionar un punto de recolección, si se elige la opción de llevar al punto de recolección.</w:t>
      </w:r>
    </w:p>
    <w:p w14:paraId="08BA9DF5" w14:textId="6F8817FE" w:rsidR="00AA22DD" w:rsidRDefault="00AA22DD" w:rsidP="00113836">
      <w:pPr>
        <w:pStyle w:val="ListParagraph"/>
        <w:numPr>
          <w:ilvl w:val="0"/>
          <w:numId w:val="2"/>
        </w:numPr>
        <w:rPr>
          <w:lang w:val="es-AR"/>
        </w:rPr>
      </w:pPr>
      <w:r>
        <w:rPr>
          <w:lang w:val="es-AR"/>
        </w:rPr>
        <w:t xml:space="preserve">Debe </w:t>
      </w:r>
      <w:r w:rsidR="005329EA">
        <w:rPr>
          <w:lang w:val="es-AR"/>
        </w:rPr>
        <w:t>ingresar mínimo diez prendas</w:t>
      </w:r>
      <w:r w:rsidR="008037B8">
        <w:rPr>
          <w:lang w:val="es-AR"/>
        </w:rPr>
        <w:t xml:space="preserve"> en to</w:t>
      </w:r>
      <w:r w:rsidR="00852F33">
        <w:rPr>
          <w:lang w:val="es-AR"/>
        </w:rPr>
        <w:t>tal</w:t>
      </w:r>
      <w:r w:rsidR="005329EA">
        <w:rPr>
          <w:lang w:val="es-AR"/>
        </w:rPr>
        <w:t>.</w:t>
      </w:r>
    </w:p>
    <w:p w14:paraId="26DD2773" w14:textId="0FEC890B" w:rsidR="005329EA" w:rsidRDefault="005329EA" w:rsidP="00113836">
      <w:pPr>
        <w:pStyle w:val="ListParagraph"/>
        <w:numPr>
          <w:ilvl w:val="0"/>
          <w:numId w:val="2"/>
        </w:numPr>
        <w:rPr>
          <w:lang w:val="es-AR"/>
        </w:rPr>
      </w:pPr>
      <w:r>
        <w:rPr>
          <w:lang w:val="es-AR"/>
        </w:rPr>
        <w:t>Debe confirmar el formulario de prendas a vender.</w:t>
      </w:r>
    </w:p>
    <w:p w14:paraId="6CEE7105" w14:textId="30DE48E2" w:rsidR="005329EA" w:rsidRDefault="00CB3A83" w:rsidP="00CB3A83">
      <w:pPr>
        <w:rPr>
          <w:lang w:val="es-AR"/>
        </w:rPr>
      </w:pPr>
      <w:r>
        <w:rPr>
          <w:lang w:val="es-AR"/>
        </w:rPr>
        <w:t>Pruebas de aceptación:</w:t>
      </w:r>
    </w:p>
    <w:p w14:paraId="39820405" w14:textId="02564B79" w:rsidR="007F6801" w:rsidRPr="007F6801" w:rsidRDefault="007F6801" w:rsidP="007F6801">
      <w:pPr>
        <w:pStyle w:val="ListParagraph"/>
        <w:numPr>
          <w:ilvl w:val="0"/>
          <w:numId w:val="2"/>
        </w:numPr>
        <w:rPr>
          <w:lang w:val="es-AR"/>
        </w:rPr>
      </w:pPr>
      <w:r w:rsidRPr="00221DA7">
        <w:rPr>
          <w:lang w:val="es-AR"/>
        </w:rPr>
        <w:t>Probar confirmar el envío del formulario</w:t>
      </w:r>
      <w:r>
        <w:rPr>
          <w:lang w:val="es-AR"/>
        </w:rPr>
        <w:t xml:space="preserve"> con todos los campos obligatorios completados</w:t>
      </w:r>
      <w:r w:rsidRPr="00221DA7">
        <w:rPr>
          <w:lang w:val="es-AR"/>
        </w:rPr>
        <w:t xml:space="preserve"> (pasa)</w:t>
      </w:r>
    </w:p>
    <w:p w14:paraId="3A3FE426" w14:textId="77777777" w:rsidR="00221DA7" w:rsidRDefault="00382C0B" w:rsidP="00221DA7">
      <w:pPr>
        <w:pStyle w:val="ListParagraph"/>
        <w:numPr>
          <w:ilvl w:val="0"/>
          <w:numId w:val="2"/>
        </w:numPr>
        <w:rPr>
          <w:lang w:val="es-AR"/>
        </w:rPr>
      </w:pPr>
      <w:r>
        <w:rPr>
          <w:lang w:val="es-AR"/>
        </w:rPr>
        <w:t>Probar ingresar menos de diez prendas (falla)</w:t>
      </w:r>
    </w:p>
    <w:p w14:paraId="72D08A40" w14:textId="27247E28" w:rsidR="00AD16C6" w:rsidRDefault="009D3E4B" w:rsidP="00CB3A83">
      <w:pPr>
        <w:pStyle w:val="ListParagraph"/>
        <w:numPr>
          <w:ilvl w:val="0"/>
          <w:numId w:val="2"/>
        </w:numPr>
        <w:rPr>
          <w:lang w:val="es-AR"/>
        </w:rPr>
      </w:pPr>
      <w:r>
        <w:rPr>
          <w:lang w:val="es-AR"/>
        </w:rPr>
        <w:t xml:space="preserve">Probar ingresar una forma de </w:t>
      </w:r>
      <w:r w:rsidR="00E56541">
        <w:rPr>
          <w:lang w:val="es-AR"/>
        </w:rPr>
        <w:t>envío</w:t>
      </w:r>
      <w:r>
        <w:rPr>
          <w:lang w:val="es-AR"/>
        </w:rPr>
        <w:t xml:space="preserve"> invalida, que no este dentro de las posibilidades.</w:t>
      </w:r>
    </w:p>
    <w:p w14:paraId="729F20F6" w14:textId="32C8BC70" w:rsidR="009D3E4B" w:rsidRDefault="00E56541" w:rsidP="00CB3A83">
      <w:pPr>
        <w:pStyle w:val="ListParagraph"/>
        <w:numPr>
          <w:ilvl w:val="0"/>
          <w:numId w:val="2"/>
        </w:numPr>
        <w:rPr>
          <w:lang w:val="es-AR"/>
        </w:rPr>
      </w:pPr>
      <w:r>
        <w:rPr>
          <w:lang w:val="es-AR"/>
        </w:rPr>
        <w:t xml:space="preserve">Probar ingresar </w:t>
      </w:r>
      <w:r w:rsidR="005B40BB">
        <w:rPr>
          <w:lang w:val="es-AR"/>
        </w:rPr>
        <w:t>una descripción con campos faltantes.</w:t>
      </w:r>
    </w:p>
    <w:p w14:paraId="3232F8E3" w14:textId="5BEBAE85" w:rsidR="0047043C" w:rsidRDefault="0047043C" w:rsidP="00CB3A83">
      <w:pPr>
        <w:pStyle w:val="ListParagraph"/>
        <w:numPr>
          <w:ilvl w:val="0"/>
          <w:numId w:val="2"/>
        </w:numPr>
        <w:rPr>
          <w:lang w:val="es-AR"/>
        </w:rPr>
      </w:pPr>
      <w:r>
        <w:rPr>
          <w:lang w:val="es-AR"/>
        </w:rPr>
        <w:t>Probar ingresar una descripción que supere el máximo de caracteres.</w:t>
      </w:r>
    </w:p>
    <w:p w14:paraId="3E326AD5" w14:textId="18367D6C" w:rsidR="005B40BB" w:rsidRDefault="009F1290" w:rsidP="00CB3A83">
      <w:pPr>
        <w:pStyle w:val="ListParagraph"/>
        <w:numPr>
          <w:ilvl w:val="0"/>
          <w:numId w:val="2"/>
        </w:numPr>
        <w:rPr>
          <w:lang w:val="es-AR"/>
        </w:rPr>
      </w:pPr>
      <w:r>
        <w:rPr>
          <w:lang w:val="es-AR"/>
        </w:rPr>
        <w:t>Probar confirmar el formulario de envío sin algún campo obligatorio completado.</w:t>
      </w:r>
    </w:p>
    <w:p w14:paraId="1922FC2C" w14:textId="2007102D" w:rsidR="002A1CAC" w:rsidRDefault="00BA4306" w:rsidP="00CB3A83">
      <w:pPr>
        <w:pStyle w:val="ListParagraph"/>
        <w:numPr>
          <w:ilvl w:val="0"/>
          <w:numId w:val="2"/>
        </w:numPr>
        <w:rPr>
          <w:lang w:val="es-AR"/>
        </w:rPr>
      </w:pPr>
      <w:r>
        <w:rPr>
          <w:lang w:val="es-AR"/>
        </w:rPr>
        <w:t>Probar registrar 10 prendas con todos los campos completos.</w:t>
      </w:r>
      <w:r w:rsidR="009109AB">
        <w:rPr>
          <w:lang w:val="es-AR"/>
        </w:rPr>
        <w:t xml:space="preserve"> </w:t>
      </w:r>
    </w:p>
    <w:p w14:paraId="41050F12" w14:textId="4E18BE5F" w:rsidR="001B4895" w:rsidRPr="00CB3A83" w:rsidRDefault="001B4895" w:rsidP="00CB3A83">
      <w:pPr>
        <w:pStyle w:val="ListParagraph"/>
        <w:numPr>
          <w:ilvl w:val="0"/>
          <w:numId w:val="2"/>
        </w:numPr>
        <w:rPr>
          <w:lang w:val="es-AR"/>
        </w:rPr>
      </w:pPr>
      <w:r>
        <w:rPr>
          <w:lang w:val="es-AR"/>
        </w:rPr>
        <w:t xml:space="preserve">Probar ingresar una foto que sea mayor a 512 </w:t>
      </w:r>
      <w:r w:rsidR="00702258">
        <w:rPr>
          <w:lang w:val="es-AR"/>
        </w:rPr>
        <w:t>kb.</w:t>
      </w:r>
    </w:p>
    <w:p w14:paraId="36CFC379" w14:textId="4FD3F9A6" w:rsidR="00113836" w:rsidRDefault="00815252" w:rsidP="00B65019">
      <w:pPr>
        <w:rPr>
          <w:lang w:val="es-AR"/>
        </w:rPr>
      </w:pPr>
      <w:r>
        <w:rPr>
          <w:lang w:val="es-AR"/>
        </w:rPr>
        <w:t>Justificación de la estimación:</w:t>
      </w:r>
      <w:r w:rsidR="007A4265">
        <w:rPr>
          <w:lang w:val="es-AR"/>
        </w:rPr>
        <w:t xml:space="preserve"> </w:t>
      </w:r>
      <w:r w:rsidR="00EC3862">
        <w:rPr>
          <w:lang w:val="es-AR"/>
        </w:rPr>
        <w:t>5</w:t>
      </w:r>
    </w:p>
    <w:p w14:paraId="5AE9BB6C" w14:textId="15E12F93" w:rsidR="00815252" w:rsidRDefault="00CD3888" w:rsidP="00B65019">
      <w:pPr>
        <w:rPr>
          <w:lang w:val="es-AR"/>
        </w:rPr>
      </w:pPr>
      <w:r>
        <w:rPr>
          <w:lang w:val="es-AR"/>
        </w:rPr>
        <w:t>Complejidad:</w:t>
      </w:r>
      <w:r w:rsidR="00B561D8">
        <w:rPr>
          <w:lang w:val="es-AR"/>
        </w:rPr>
        <w:t xml:space="preserve"> </w:t>
      </w:r>
      <w:r w:rsidR="00376068">
        <w:rPr>
          <w:lang w:val="es-AR"/>
        </w:rPr>
        <w:t xml:space="preserve">es media ya que es una transacción. </w:t>
      </w:r>
      <w:r w:rsidR="000B66D6">
        <w:rPr>
          <w:lang w:val="es-AR"/>
        </w:rPr>
        <w:t xml:space="preserve">Hay validaciones cruzadas. Podría ser alta según el profe. Guardado de la imagen </w:t>
      </w:r>
      <w:r w:rsidR="00412BCE">
        <w:rPr>
          <w:lang w:val="es-AR"/>
        </w:rPr>
        <w:t xml:space="preserve">en </w:t>
      </w:r>
      <w:r w:rsidR="00EB49AE">
        <w:rPr>
          <w:lang w:val="es-AR"/>
        </w:rPr>
        <w:t>la base</w:t>
      </w:r>
      <w:r w:rsidR="00412BCE">
        <w:rPr>
          <w:lang w:val="es-AR"/>
        </w:rPr>
        <w:t xml:space="preserve"> de datos y de la transacción. </w:t>
      </w:r>
      <w:r w:rsidR="00EB49AE">
        <w:rPr>
          <w:lang w:val="es-AR"/>
        </w:rPr>
        <w:t>Requerimiento de pantallas podría ser también.</w:t>
      </w:r>
    </w:p>
    <w:p w14:paraId="5D9990B6" w14:textId="5C93A8DB" w:rsidR="00CD3888" w:rsidRDefault="00CD3888" w:rsidP="00B65019">
      <w:pPr>
        <w:rPr>
          <w:lang w:val="es-AR"/>
        </w:rPr>
      </w:pPr>
      <w:r>
        <w:rPr>
          <w:lang w:val="es-AR"/>
        </w:rPr>
        <w:lastRenderedPageBreak/>
        <w:t>Incertidumbre:</w:t>
      </w:r>
      <w:r w:rsidR="00B12A15">
        <w:rPr>
          <w:lang w:val="es-AR"/>
        </w:rPr>
        <w:t xml:space="preserve"> </w:t>
      </w:r>
      <w:r w:rsidR="00317B1E">
        <w:rPr>
          <w:lang w:val="es-AR"/>
        </w:rPr>
        <w:t xml:space="preserve">es media porque quedan dudas sobre la </w:t>
      </w:r>
      <w:r w:rsidR="00C07FC8">
        <w:rPr>
          <w:lang w:val="es-AR"/>
        </w:rPr>
        <w:t>User</w:t>
      </w:r>
      <w:r w:rsidR="00317B1E">
        <w:rPr>
          <w:lang w:val="es-AR"/>
        </w:rPr>
        <w:t xml:space="preserve"> story ya que hay cuestiones que tenemos que preguntarle al p</w:t>
      </w:r>
      <w:r w:rsidR="00EB49AE">
        <w:rPr>
          <w:lang w:val="es-AR"/>
        </w:rPr>
        <w:t>ro</w:t>
      </w:r>
      <w:r w:rsidR="00317B1E">
        <w:rPr>
          <w:lang w:val="es-AR"/>
        </w:rPr>
        <w:t xml:space="preserve">duct owner. También </w:t>
      </w:r>
      <w:r w:rsidR="00376068">
        <w:rPr>
          <w:lang w:val="es-AR"/>
        </w:rPr>
        <w:t>hay incertidumbre tecnológica porque no sabemos como guardar una imagen en una base de datos.</w:t>
      </w:r>
      <w:r w:rsidR="00917CD2">
        <w:rPr>
          <w:lang w:val="es-AR"/>
        </w:rPr>
        <w:t xml:space="preserve"> No presenta incertidumbre de negocio. Si técnica porque no sabemos como guardar y buscar de la imagen</w:t>
      </w:r>
      <w:r w:rsidR="006E197F">
        <w:rPr>
          <w:lang w:val="es-AR"/>
        </w:rPr>
        <w:t xml:space="preserve"> y también la validación, </w:t>
      </w:r>
      <w:r w:rsidR="00134E3D">
        <w:rPr>
          <w:lang w:val="es-AR"/>
        </w:rPr>
        <w:t xml:space="preserve">notificaciones (yo no lo </w:t>
      </w:r>
      <w:proofErr w:type="spellStart"/>
      <w:r w:rsidR="00134E3D">
        <w:rPr>
          <w:lang w:val="es-AR"/>
        </w:rPr>
        <w:t>inclui</w:t>
      </w:r>
      <w:proofErr w:type="spellEnd"/>
      <w:r w:rsidR="00134E3D">
        <w:rPr>
          <w:lang w:val="es-AR"/>
        </w:rPr>
        <w:t xml:space="preserve"> en la user story)</w:t>
      </w:r>
    </w:p>
    <w:p w14:paraId="01D05B94" w14:textId="3B5C2279" w:rsidR="00CD3888" w:rsidRDefault="00CD3888" w:rsidP="00B65019">
      <w:pPr>
        <w:rPr>
          <w:lang w:val="es-AR"/>
        </w:rPr>
      </w:pPr>
      <w:r>
        <w:rPr>
          <w:lang w:val="es-AR"/>
        </w:rPr>
        <w:t>Esfuerzo:</w:t>
      </w:r>
      <w:r w:rsidR="00EB49AE">
        <w:rPr>
          <w:lang w:val="es-AR"/>
        </w:rPr>
        <w:t xml:space="preserve"> validaciones de los campos, persistencia de la transacción, y ver como pinga guardar y validar la imagen. </w:t>
      </w:r>
      <w:r w:rsidR="00C07FC8">
        <w:rPr>
          <w:lang w:val="es-AR"/>
        </w:rPr>
        <w:t xml:space="preserve">Es medio el esfuerzo. </w:t>
      </w:r>
    </w:p>
    <w:p w14:paraId="1B3CA639" w14:textId="77777777" w:rsidR="00AE17C7" w:rsidRDefault="00AE17C7" w:rsidP="00B65019">
      <w:pPr>
        <w:rPr>
          <w:lang w:val="es-AR"/>
        </w:rPr>
      </w:pPr>
    </w:p>
    <w:p w14:paraId="0B0E5C95" w14:textId="5B099F99" w:rsidR="000C3C0D" w:rsidRPr="00AE17C7" w:rsidRDefault="000C3C0D" w:rsidP="00B65019">
      <w:pPr>
        <w:rPr>
          <w:b/>
          <w:bCs/>
          <w:lang w:val="es-AR"/>
        </w:rPr>
      </w:pPr>
      <w:r w:rsidRPr="00AE17C7">
        <w:rPr>
          <w:b/>
          <w:bCs/>
          <w:lang w:val="es-AR"/>
        </w:rPr>
        <w:t>Clase 19/09:</w:t>
      </w:r>
    </w:p>
    <w:p w14:paraId="537D163D" w14:textId="763BD6DF" w:rsidR="000C3C0D" w:rsidRDefault="000C3C0D" w:rsidP="00B65019">
      <w:pPr>
        <w:rPr>
          <w:lang w:val="es-AR"/>
        </w:rPr>
      </w:pPr>
      <w:r>
        <w:rPr>
          <w:lang w:val="es-AR"/>
        </w:rPr>
        <w:t xml:space="preserve">Clase de consulta antes del parcial </w:t>
      </w:r>
    </w:p>
    <w:p w14:paraId="1D2E6D1C" w14:textId="535BD0F4" w:rsidR="00AE17C7" w:rsidRDefault="00AE17C7" w:rsidP="00B65019">
      <w:pPr>
        <w:rPr>
          <w:lang w:val="es-AR"/>
        </w:rPr>
      </w:pPr>
      <w:r>
        <w:rPr>
          <w:lang w:val="es-AR"/>
        </w:rPr>
        <w:t>Como escribir el MVP: descripción que explica lo que vas a hacer</w:t>
      </w:r>
      <w:r w:rsidR="00505672">
        <w:rPr>
          <w:lang w:val="es-AR"/>
        </w:rPr>
        <w:t xml:space="preserve"> con hipótesis y justificarla</w:t>
      </w:r>
      <w:r w:rsidR="00B5541F">
        <w:rPr>
          <w:lang w:val="es-AR"/>
        </w:rPr>
        <w:t xml:space="preserve"> (explicar que se va a construir)</w:t>
      </w:r>
      <w:r w:rsidR="00505672">
        <w:rPr>
          <w:lang w:val="es-AR"/>
        </w:rPr>
        <w:t>, listado de user story</w:t>
      </w:r>
      <w:r w:rsidR="00635C1D">
        <w:rPr>
          <w:lang w:val="es-AR"/>
        </w:rPr>
        <w:t xml:space="preserve"> (frase verbal)</w:t>
      </w:r>
      <w:r w:rsidR="00505672">
        <w:rPr>
          <w:lang w:val="es-AR"/>
        </w:rPr>
        <w:t xml:space="preserve">, </w:t>
      </w:r>
      <w:r w:rsidR="00B5541F">
        <w:rPr>
          <w:lang w:val="es-AR"/>
        </w:rPr>
        <w:t>criterio de porque incluimos las user</w:t>
      </w:r>
      <w:r w:rsidR="007D188D">
        <w:rPr>
          <w:lang w:val="es-AR"/>
        </w:rPr>
        <w:t xml:space="preserve"> (justificar completo)</w:t>
      </w:r>
      <w:r w:rsidR="00635C1D">
        <w:rPr>
          <w:lang w:val="es-AR"/>
        </w:rPr>
        <w:t>, lo no contemplado (lo que no incluye).</w:t>
      </w:r>
    </w:p>
    <w:p w14:paraId="43E52115" w14:textId="0070FFC8" w:rsidR="00B91E1E" w:rsidRDefault="00712482" w:rsidP="00B65019">
      <w:pPr>
        <w:rPr>
          <w:lang w:val="es-AR"/>
        </w:rPr>
      </w:pPr>
      <w:r>
        <w:rPr>
          <w:lang w:val="es-AR"/>
        </w:rPr>
        <w:t xml:space="preserve">Canónica: frase verbal no hay que describirla completa, el story point y justificarlo con el esfuerzo, complejidad e incertidumbre. No puede tener incertidumbre. Puede ser cualquiera no hace falta que este en el listado del MVP. </w:t>
      </w:r>
    </w:p>
    <w:p w14:paraId="55F01332" w14:textId="098AA353" w:rsidR="00712482" w:rsidRPr="00B65019" w:rsidRDefault="00712482" w:rsidP="00B65019">
      <w:pPr>
        <w:rPr>
          <w:lang w:val="es-AR"/>
        </w:rPr>
      </w:pPr>
      <w:r>
        <w:rPr>
          <w:lang w:val="es-AR"/>
        </w:rPr>
        <w:t>Descripción de la user</w:t>
      </w:r>
      <w:r w:rsidR="00B85804">
        <w:rPr>
          <w:lang w:val="es-AR"/>
        </w:rPr>
        <w:t xml:space="preserve">: la frase verbal, </w:t>
      </w:r>
      <w:r w:rsidR="00B563F8">
        <w:rPr>
          <w:lang w:val="es-AR"/>
        </w:rPr>
        <w:t xml:space="preserve">la tarjeta, criterios de aceptación, pruebas de aceptación y estimación. </w:t>
      </w:r>
    </w:p>
    <w:sectPr w:rsidR="00712482" w:rsidRPr="00B6501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valentina beato" w:date="2023-09-05T11:52:00Z" w:initials="VB">
    <w:p w14:paraId="57800559" w14:textId="77777777" w:rsidR="00003D78" w:rsidRDefault="00003D78" w:rsidP="00052E5E">
      <w:pPr>
        <w:pStyle w:val="CommentText"/>
      </w:pPr>
      <w:r>
        <w:rPr>
          <w:rStyle w:val="CommentReference"/>
        </w:rPr>
        <w:annotationRef/>
      </w:r>
      <w:r>
        <w:t>No se pondria lo de iniciar sesion del cadete porque estaria validando otra hipotesis no la de clientes que van a oedir</w:t>
      </w:r>
    </w:p>
  </w:comment>
  <w:comment w:id="1" w:author="valentina beato" w:date="2023-09-05T12:03:00Z" w:initials="VB">
    <w:p w14:paraId="47C4ED71" w14:textId="77777777" w:rsidR="00B1751E" w:rsidRDefault="00B1751E" w:rsidP="00FD593B">
      <w:pPr>
        <w:pStyle w:val="CommentText"/>
      </w:pPr>
      <w:r>
        <w:rPr>
          <w:rStyle w:val="CommentReference"/>
        </w:rPr>
        <w:annotationRef/>
      </w:r>
      <w:r>
        <w:t>En el mvp se puede simplificarla, a la hora de desarrollar las user stories no tiene que estar simplificada tiene que estar completa</w:t>
      </w:r>
    </w:p>
  </w:comment>
  <w:comment w:id="2" w:author="valentina beato" w:date="2023-09-05T12:21:00Z" w:initials="VB">
    <w:p w14:paraId="00C3F353" w14:textId="77777777" w:rsidR="00B8647B" w:rsidRDefault="00B8647B" w:rsidP="004E0D4D">
      <w:pPr>
        <w:pStyle w:val="CommentText"/>
      </w:pPr>
      <w:r>
        <w:rPr>
          <w:rStyle w:val="CommentReference"/>
        </w:rPr>
        <w:annotationRef/>
      </w:r>
      <w:r>
        <w:t>Esto va porque esto es lo que le da valor a los usuarios</w:t>
      </w:r>
    </w:p>
  </w:comment>
  <w:comment w:id="3" w:author="valentina beato" w:date="2023-09-12T13:01:00Z" w:initials="VB">
    <w:p w14:paraId="31A316FB" w14:textId="77777777" w:rsidR="00B561D8" w:rsidRDefault="00B561D8" w:rsidP="00695B7E">
      <w:pPr>
        <w:pStyle w:val="CommentText"/>
      </w:pPr>
      <w:r>
        <w:rPr>
          <w:rStyle w:val="CommentReference"/>
        </w:rPr>
        <w:annotationRef/>
      </w:r>
      <w:r>
        <w:t>Esta mal elegir esta como la canonic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7800559" w15:done="0"/>
  <w15:commentEx w15:paraId="47C4ED71" w15:done="0"/>
  <w15:commentEx w15:paraId="00C3F353" w15:done="0"/>
  <w15:commentEx w15:paraId="31A316F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A194FD" w16cex:dateUtc="2023-09-05T14:52:00Z"/>
  <w16cex:commentExtensible w16cex:durableId="28A19796" w16cex:dateUtc="2023-09-05T15:03:00Z"/>
  <w16cex:commentExtensible w16cex:durableId="28A19BDE" w16cex:dateUtc="2023-09-05T15:21:00Z"/>
  <w16cex:commentExtensible w16cex:durableId="28AADFB4" w16cex:dateUtc="2023-09-12T16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7800559" w16cid:durableId="28A194FD"/>
  <w16cid:commentId w16cid:paraId="47C4ED71" w16cid:durableId="28A19796"/>
  <w16cid:commentId w16cid:paraId="00C3F353" w16cid:durableId="28A19BDE"/>
  <w16cid:commentId w16cid:paraId="31A316FB" w16cid:durableId="28AADFB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339CE"/>
    <w:multiLevelType w:val="hybridMultilevel"/>
    <w:tmpl w:val="18A4B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E6DA4"/>
    <w:multiLevelType w:val="hybridMultilevel"/>
    <w:tmpl w:val="91A03012"/>
    <w:lvl w:ilvl="0" w:tplc="448074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5913358">
    <w:abstractNumId w:val="0"/>
  </w:num>
  <w:num w:numId="2" w16cid:durableId="83784411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alentina beato">
    <w15:presenceInfo w15:providerId="Windows Live" w15:userId="ea017fc71a2306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72D"/>
    <w:rsid w:val="00003D78"/>
    <w:rsid w:val="000163CC"/>
    <w:rsid w:val="00017A3A"/>
    <w:rsid w:val="000422CD"/>
    <w:rsid w:val="00042BD3"/>
    <w:rsid w:val="00053CE9"/>
    <w:rsid w:val="000606E6"/>
    <w:rsid w:val="000754F2"/>
    <w:rsid w:val="000924A7"/>
    <w:rsid w:val="00093415"/>
    <w:rsid w:val="000A3C43"/>
    <w:rsid w:val="000B66D6"/>
    <w:rsid w:val="000B6E5E"/>
    <w:rsid w:val="000C30CC"/>
    <w:rsid w:val="000C3C0D"/>
    <w:rsid w:val="00113836"/>
    <w:rsid w:val="00113E87"/>
    <w:rsid w:val="001177B3"/>
    <w:rsid w:val="00134E3D"/>
    <w:rsid w:val="0013616A"/>
    <w:rsid w:val="001457CA"/>
    <w:rsid w:val="00146C85"/>
    <w:rsid w:val="00147043"/>
    <w:rsid w:val="00161540"/>
    <w:rsid w:val="0019684A"/>
    <w:rsid w:val="001A1DC0"/>
    <w:rsid w:val="001A788C"/>
    <w:rsid w:val="001B4895"/>
    <w:rsid w:val="001B57A0"/>
    <w:rsid w:val="001D5A16"/>
    <w:rsid w:val="001D7526"/>
    <w:rsid w:val="001E66E8"/>
    <w:rsid w:val="001F3E03"/>
    <w:rsid w:val="00212C43"/>
    <w:rsid w:val="00220647"/>
    <w:rsid w:val="00221DA7"/>
    <w:rsid w:val="00234316"/>
    <w:rsid w:val="00236EF2"/>
    <w:rsid w:val="00253AC1"/>
    <w:rsid w:val="00285821"/>
    <w:rsid w:val="00290AA2"/>
    <w:rsid w:val="002A1CAC"/>
    <w:rsid w:val="002B43D5"/>
    <w:rsid w:val="002B6EE1"/>
    <w:rsid w:val="002C00CF"/>
    <w:rsid w:val="00317B1E"/>
    <w:rsid w:val="0032339B"/>
    <w:rsid w:val="00323AE3"/>
    <w:rsid w:val="00324963"/>
    <w:rsid w:val="0035572D"/>
    <w:rsid w:val="00376068"/>
    <w:rsid w:val="00377196"/>
    <w:rsid w:val="00382C0B"/>
    <w:rsid w:val="003845D9"/>
    <w:rsid w:val="003904DA"/>
    <w:rsid w:val="003B0F88"/>
    <w:rsid w:val="003B14D2"/>
    <w:rsid w:val="003B295D"/>
    <w:rsid w:val="003D740D"/>
    <w:rsid w:val="003E3E4E"/>
    <w:rsid w:val="00402265"/>
    <w:rsid w:val="0041133B"/>
    <w:rsid w:val="00412BCE"/>
    <w:rsid w:val="004437F7"/>
    <w:rsid w:val="004512FC"/>
    <w:rsid w:val="0047043C"/>
    <w:rsid w:val="0048738E"/>
    <w:rsid w:val="004875B9"/>
    <w:rsid w:val="004878F7"/>
    <w:rsid w:val="004951B0"/>
    <w:rsid w:val="004A04BC"/>
    <w:rsid w:val="004D24F6"/>
    <w:rsid w:val="004E1FB7"/>
    <w:rsid w:val="00505672"/>
    <w:rsid w:val="00507FE4"/>
    <w:rsid w:val="00517051"/>
    <w:rsid w:val="005329EA"/>
    <w:rsid w:val="00544106"/>
    <w:rsid w:val="00557712"/>
    <w:rsid w:val="0056154F"/>
    <w:rsid w:val="005A1E1E"/>
    <w:rsid w:val="005B40BB"/>
    <w:rsid w:val="005C5F87"/>
    <w:rsid w:val="005C7DE7"/>
    <w:rsid w:val="00601CE9"/>
    <w:rsid w:val="0061229A"/>
    <w:rsid w:val="00621848"/>
    <w:rsid w:val="006218E1"/>
    <w:rsid w:val="00634F08"/>
    <w:rsid w:val="00635C1D"/>
    <w:rsid w:val="006449F3"/>
    <w:rsid w:val="00651946"/>
    <w:rsid w:val="00652078"/>
    <w:rsid w:val="00677D33"/>
    <w:rsid w:val="006935F3"/>
    <w:rsid w:val="006A3064"/>
    <w:rsid w:val="006B0384"/>
    <w:rsid w:val="006C0C2A"/>
    <w:rsid w:val="006E197F"/>
    <w:rsid w:val="006E582C"/>
    <w:rsid w:val="00702258"/>
    <w:rsid w:val="00712482"/>
    <w:rsid w:val="007125BC"/>
    <w:rsid w:val="00715FEE"/>
    <w:rsid w:val="007168B8"/>
    <w:rsid w:val="0073440D"/>
    <w:rsid w:val="0074529A"/>
    <w:rsid w:val="0075465D"/>
    <w:rsid w:val="007651E3"/>
    <w:rsid w:val="007718D5"/>
    <w:rsid w:val="00781087"/>
    <w:rsid w:val="007875AF"/>
    <w:rsid w:val="007A4265"/>
    <w:rsid w:val="007B4ECF"/>
    <w:rsid w:val="007B73CF"/>
    <w:rsid w:val="007D188D"/>
    <w:rsid w:val="007D76DC"/>
    <w:rsid w:val="007E5974"/>
    <w:rsid w:val="007E6B96"/>
    <w:rsid w:val="007F6801"/>
    <w:rsid w:val="0080001D"/>
    <w:rsid w:val="008037B8"/>
    <w:rsid w:val="00815252"/>
    <w:rsid w:val="00826197"/>
    <w:rsid w:val="00836381"/>
    <w:rsid w:val="00847D10"/>
    <w:rsid w:val="008513C3"/>
    <w:rsid w:val="00852F33"/>
    <w:rsid w:val="008534DC"/>
    <w:rsid w:val="008745B3"/>
    <w:rsid w:val="008A1088"/>
    <w:rsid w:val="008E42AF"/>
    <w:rsid w:val="008F4607"/>
    <w:rsid w:val="009074BA"/>
    <w:rsid w:val="009109AB"/>
    <w:rsid w:val="00911488"/>
    <w:rsid w:val="00917CD2"/>
    <w:rsid w:val="009446AC"/>
    <w:rsid w:val="00951935"/>
    <w:rsid w:val="00981CE1"/>
    <w:rsid w:val="00986282"/>
    <w:rsid w:val="00986381"/>
    <w:rsid w:val="00993250"/>
    <w:rsid w:val="009B3235"/>
    <w:rsid w:val="009C2D0F"/>
    <w:rsid w:val="009C705B"/>
    <w:rsid w:val="009D3E4B"/>
    <w:rsid w:val="009D67D2"/>
    <w:rsid w:val="009E45D5"/>
    <w:rsid w:val="009F1290"/>
    <w:rsid w:val="009F54EB"/>
    <w:rsid w:val="00A114CA"/>
    <w:rsid w:val="00A12319"/>
    <w:rsid w:val="00A15ED8"/>
    <w:rsid w:val="00A279F4"/>
    <w:rsid w:val="00A43F96"/>
    <w:rsid w:val="00A75299"/>
    <w:rsid w:val="00A800FE"/>
    <w:rsid w:val="00A80FB5"/>
    <w:rsid w:val="00A94011"/>
    <w:rsid w:val="00A96139"/>
    <w:rsid w:val="00AA22DD"/>
    <w:rsid w:val="00AD16C6"/>
    <w:rsid w:val="00AD5D68"/>
    <w:rsid w:val="00AD7EA8"/>
    <w:rsid w:val="00AE17C7"/>
    <w:rsid w:val="00AF32BC"/>
    <w:rsid w:val="00AF6495"/>
    <w:rsid w:val="00B10E6B"/>
    <w:rsid w:val="00B12A15"/>
    <w:rsid w:val="00B1751E"/>
    <w:rsid w:val="00B30FA0"/>
    <w:rsid w:val="00B362A0"/>
    <w:rsid w:val="00B41F02"/>
    <w:rsid w:val="00B53C5B"/>
    <w:rsid w:val="00B5541F"/>
    <w:rsid w:val="00B561D8"/>
    <w:rsid w:val="00B563F8"/>
    <w:rsid w:val="00B65019"/>
    <w:rsid w:val="00B66F9A"/>
    <w:rsid w:val="00B7187F"/>
    <w:rsid w:val="00B73022"/>
    <w:rsid w:val="00B85804"/>
    <w:rsid w:val="00B8647B"/>
    <w:rsid w:val="00B91E1E"/>
    <w:rsid w:val="00BA3373"/>
    <w:rsid w:val="00BA4306"/>
    <w:rsid w:val="00BE1094"/>
    <w:rsid w:val="00BE298D"/>
    <w:rsid w:val="00BE5331"/>
    <w:rsid w:val="00BF7E88"/>
    <w:rsid w:val="00C05F70"/>
    <w:rsid w:val="00C07FC8"/>
    <w:rsid w:val="00C144BA"/>
    <w:rsid w:val="00C14D3B"/>
    <w:rsid w:val="00C36BC9"/>
    <w:rsid w:val="00C3751C"/>
    <w:rsid w:val="00C42772"/>
    <w:rsid w:val="00C507D0"/>
    <w:rsid w:val="00C6162A"/>
    <w:rsid w:val="00C66045"/>
    <w:rsid w:val="00C829E7"/>
    <w:rsid w:val="00CA22FC"/>
    <w:rsid w:val="00CB3A83"/>
    <w:rsid w:val="00CD3888"/>
    <w:rsid w:val="00D137F6"/>
    <w:rsid w:val="00D15947"/>
    <w:rsid w:val="00D36871"/>
    <w:rsid w:val="00D37A50"/>
    <w:rsid w:val="00D71338"/>
    <w:rsid w:val="00D86FB8"/>
    <w:rsid w:val="00D9484F"/>
    <w:rsid w:val="00D96875"/>
    <w:rsid w:val="00DA03C0"/>
    <w:rsid w:val="00DA6D02"/>
    <w:rsid w:val="00DD4759"/>
    <w:rsid w:val="00DF0CA9"/>
    <w:rsid w:val="00DF1B9B"/>
    <w:rsid w:val="00E02B57"/>
    <w:rsid w:val="00E56541"/>
    <w:rsid w:val="00E67850"/>
    <w:rsid w:val="00E77019"/>
    <w:rsid w:val="00E84CB7"/>
    <w:rsid w:val="00E8607B"/>
    <w:rsid w:val="00EA03E0"/>
    <w:rsid w:val="00EA4A80"/>
    <w:rsid w:val="00EB281E"/>
    <w:rsid w:val="00EB49AE"/>
    <w:rsid w:val="00EC3862"/>
    <w:rsid w:val="00EE5B38"/>
    <w:rsid w:val="00F03EA1"/>
    <w:rsid w:val="00F12CA3"/>
    <w:rsid w:val="00F13440"/>
    <w:rsid w:val="00F168BC"/>
    <w:rsid w:val="00F221AE"/>
    <w:rsid w:val="00F56DAC"/>
    <w:rsid w:val="00F6118E"/>
    <w:rsid w:val="00F74C01"/>
    <w:rsid w:val="00F82F81"/>
    <w:rsid w:val="00F9418D"/>
    <w:rsid w:val="00F94BCD"/>
    <w:rsid w:val="00F96F84"/>
    <w:rsid w:val="00FD1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75496"/>
  <w15:chartTrackingRefBased/>
  <w15:docId w15:val="{AD85D908-8B67-45F7-A9DE-CAFC1C5B1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F0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03D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3D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3D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D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D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3F30D-A3EF-43F0-BEE7-0B7551D8F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0</TotalTime>
  <Pages>6</Pages>
  <Words>1601</Words>
  <Characters>913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Beato Dominguez</dc:creator>
  <cp:keywords/>
  <dc:description/>
  <cp:lastModifiedBy>Valentina Beato Dominguez</cp:lastModifiedBy>
  <cp:revision>233</cp:revision>
  <dcterms:created xsi:type="dcterms:W3CDTF">2023-08-22T14:56:00Z</dcterms:created>
  <dcterms:modified xsi:type="dcterms:W3CDTF">2023-09-20T19:47:00Z</dcterms:modified>
</cp:coreProperties>
</file>